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D0BA1" w14:textId="496E0E57" w:rsidR="009C21EF" w:rsidRPr="00BC2816" w:rsidRDefault="009C21EF" w:rsidP="009C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BC2816">
        <w:rPr>
          <w:rFonts w:asciiTheme="majorHAnsi" w:hAnsiTheme="majorHAnsi"/>
          <w:b/>
          <w:sz w:val="28"/>
          <w:szCs w:val="28"/>
        </w:rPr>
        <w:t>Fach: Darstellendes Spiel</w:t>
      </w:r>
      <w:r w:rsidR="00A15D7D" w:rsidRPr="00A15D7D">
        <w:rPr>
          <w:rFonts w:asciiTheme="majorHAnsi" w:hAnsiTheme="majorHAnsi"/>
          <w:b/>
          <w:sz w:val="28"/>
          <w:szCs w:val="28"/>
        </w:rPr>
        <w:t xml:space="preserve"> </w:t>
      </w:r>
      <w:r w:rsidR="00A15D7D">
        <w:rPr>
          <w:rFonts w:asciiTheme="majorHAnsi" w:hAnsiTheme="majorHAnsi"/>
          <w:b/>
          <w:sz w:val="28"/>
          <w:szCs w:val="28"/>
        </w:rPr>
        <w:t>(</w:t>
      </w:r>
      <w:r w:rsidR="00A15D7D" w:rsidRPr="00BC2816">
        <w:rPr>
          <w:rFonts w:asciiTheme="majorHAnsi" w:hAnsiTheme="majorHAnsi"/>
          <w:b/>
          <w:sz w:val="28"/>
          <w:szCs w:val="28"/>
        </w:rPr>
        <w:t>WPK</w:t>
      </w:r>
      <w:r w:rsidR="00A15D7D">
        <w:rPr>
          <w:rFonts w:asciiTheme="majorHAnsi" w:hAnsiTheme="majorHAnsi"/>
          <w:b/>
          <w:sz w:val="28"/>
          <w:szCs w:val="28"/>
        </w:rPr>
        <w:t>)</w:t>
      </w:r>
    </w:p>
    <w:p w14:paraId="0563F4D6" w14:textId="77777777" w:rsidR="009C21EF" w:rsidRPr="00BC2816" w:rsidRDefault="009C21EF" w:rsidP="009C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BC2816">
        <w:rPr>
          <w:rFonts w:asciiTheme="majorHAnsi" w:hAnsiTheme="majorHAnsi"/>
          <w:b/>
          <w:sz w:val="28"/>
          <w:szCs w:val="28"/>
        </w:rPr>
        <w:t>Schuljahrgang: 7</w:t>
      </w:r>
    </w:p>
    <w:p w14:paraId="66B464F2" w14:textId="77777777" w:rsidR="00F70975" w:rsidRPr="00BC2816" w:rsidRDefault="00F70975" w:rsidP="00F70975">
      <w:pPr>
        <w:rPr>
          <w:rFonts w:asciiTheme="majorHAnsi" w:hAnsiTheme="majorHAnsi"/>
        </w:rPr>
      </w:pP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1685"/>
        <w:gridCol w:w="1472"/>
        <w:gridCol w:w="3094"/>
        <w:gridCol w:w="3094"/>
        <w:gridCol w:w="5505"/>
      </w:tblGrid>
      <w:tr w:rsidR="00A15D7D" w:rsidRPr="00D808C7" w14:paraId="09917990" w14:textId="77777777" w:rsidTr="00A15D7D">
        <w:trPr>
          <w:trHeight w:val="894"/>
        </w:trPr>
        <w:tc>
          <w:tcPr>
            <w:tcW w:w="1685" w:type="dxa"/>
            <w:shd w:val="clear" w:color="auto" w:fill="CCC0D9" w:themeFill="accent4" w:themeFillTint="66"/>
          </w:tcPr>
          <w:p w14:paraId="0E7B6886" w14:textId="1432A169" w:rsidR="00A15D7D" w:rsidRDefault="00A15D7D" w:rsidP="004320DE">
            <w:pPr>
              <w:tabs>
                <w:tab w:val="left" w:pos="2600"/>
              </w:tabs>
              <w:spacing w:line="276" w:lineRule="auto"/>
            </w:pPr>
            <w:r w:rsidRPr="00BC2816">
              <w:rPr>
                <w:rFonts w:asciiTheme="majorHAnsi" w:hAnsiTheme="majorHAnsi"/>
                <w:b/>
              </w:rPr>
              <w:t>Zeitraum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2F659D32" w14:textId="0C23C493" w:rsidR="00A15D7D" w:rsidRDefault="00A15D7D" w:rsidP="00F70975">
            <w:pPr>
              <w:tabs>
                <w:tab w:val="left" w:pos="2600"/>
              </w:tabs>
              <w:spacing w:line="720" w:lineRule="auto"/>
            </w:pPr>
            <w:proofErr w:type="spellStart"/>
            <w:r w:rsidRPr="00BC2816">
              <w:rPr>
                <w:rFonts w:asciiTheme="majorHAnsi" w:hAnsiTheme="majorHAnsi"/>
                <w:b/>
              </w:rPr>
              <w:t>WoStd</w:t>
            </w:r>
            <w:proofErr w:type="spellEnd"/>
          </w:p>
        </w:tc>
        <w:tc>
          <w:tcPr>
            <w:tcW w:w="3094" w:type="dxa"/>
          </w:tcPr>
          <w:p w14:paraId="684C49B3" w14:textId="1F96330B" w:rsidR="00A15D7D" w:rsidRPr="008660E9" w:rsidRDefault="00A15D7D" w:rsidP="00F70975">
            <w:pPr>
              <w:rPr>
                <w:rFonts w:asciiTheme="majorHAnsi" w:hAnsiTheme="majorHAnsi" w:cs="Arial"/>
                <w:b/>
              </w:rPr>
            </w:pPr>
            <w:r w:rsidRPr="00BC2816">
              <w:rPr>
                <w:rFonts w:asciiTheme="majorHAnsi" w:hAnsiTheme="majorHAnsi"/>
                <w:b/>
              </w:rPr>
              <w:t>Vereinbarte Themen</w:t>
            </w:r>
          </w:p>
        </w:tc>
        <w:tc>
          <w:tcPr>
            <w:tcW w:w="3094" w:type="dxa"/>
          </w:tcPr>
          <w:p w14:paraId="74E1B854" w14:textId="77777777" w:rsidR="00A15D7D" w:rsidRPr="00BC2816" w:rsidRDefault="00A15D7D" w:rsidP="00A15D7D">
            <w:pPr>
              <w:tabs>
                <w:tab w:val="left" w:pos="2600"/>
              </w:tabs>
              <w:spacing w:line="360" w:lineRule="auto"/>
              <w:ind w:left="-364" w:firstLine="364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Kenntnisse</w:t>
            </w:r>
          </w:p>
          <w:p w14:paraId="51B43D41" w14:textId="264B23A3" w:rsidR="00A15D7D" w:rsidRPr="009C21EF" w:rsidRDefault="00A15D7D" w:rsidP="00A15D7D">
            <w:pPr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Einführen</w:t>
            </w:r>
            <w:r w:rsidR="00D26F9E">
              <w:rPr>
                <w:rFonts w:asciiTheme="majorHAnsi" w:hAnsiTheme="majorHAnsi"/>
                <w:b/>
              </w:rPr>
              <w:t>, üben von…</w:t>
            </w:r>
          </w:p>
        </w:tc>
        <w:tc>
          <w:tcPr>
            <w:tcW w:w="5505" w:type="dxa"/>
          </w:tcPr>
          <w:p w14:paraId="36EF52FD" w14:textId="77777777" w:rsidR="00A15D7D" w:rsidRPr="00BC2816" w:rsidRDefault="00A15D7D" w:rsidP="00A15D7D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Angestrebte Kompetenzen</w:t>
            </w:r>
          </w:p>
          <w:p w14:paraId="0A9ECFAB" w14:textId="164F73FA" w:rsidR="00A15D7D" w:rsidRPr="009C21EF" w:rsidRDefault="00A15D7D" w:rsidP="00A15D7D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Schwerpunkte</w:t>
            </w:r>
          </w:p>
        </w:tc>
      </w:tr>
      <w:tr w:rsidR="00556929" w:rsidRPr="00D808C7" w14:paraId="184F3416" w14:textId="77777777" w:rsidTr="00A15D7D">
        <w:trPr>
          <w:trHeight w:val="2902"/>
        </w:trPr>
        <w:tc>
          <w:tcPr>
            <w:tcW w:w="1685" w:type="dxa"/>
            <w:shd w:val="clear" w:color="auto" w:fill="CCC0D9" w:themeFill="accent4" w:themeFillTint="66"/>
          </w:tcPr>
          <w:p w14:paraId="0353C976" w14:textId="46F53335" w:rsidR="00556929" w:rsidRPr="00D808C7" w:rsidRDefault="00556929" w:rsidP="004320DE">
            <w:pPr>
              <w:tabs>
                <w:tab w:val="left" w:pos="2600"/>
              </w:tabs>
              <w:spacing w:line="276" w:lineRule="auto"/>
            </w:pPr>
            <w:r>
              <w:t xml:space="preserve">Erstes Halbjahr 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759A7A35" w14:textId="3070BCB2" w:rsidR="00556929" w:rsidRPr="00D808C7" w:rsidRDefault="00556929" w:rsidP="00F70975">
            <w:pPr>
              <w:tabs>
                <w:tab w:val="left" w:pos="2600"/>
              </w:tabs>
              <w:spacing w:line="720" w:lineRule="auto"/>
            </w:pPr>
            <w:r>
              <w:t>2</w:t>
            </w:r>
          </w:p>
        </w:tc>
        <w:tc>
          <w:tcPr>
            <w:tcW w:w="3094" w:type="dxa"/>
          </w:tcPr>
          <w:p w14:paraId="273B761A" w14:textId="5BF1E494" w:rsidR="00556929" w:rsidRPr="00D26F9E" w:rsidRDefault="00556929" w:rsidP="00BC2816">
            <w:pPr>
              <w:rPr>
                <w:rFonts w:asciiTheme="majorHAnsi" w:hAnsiTheme="majorHAnsi" w:cs="Arial"/>
                <w:b/>
              </w:rPr>
            </w:pPr>
            <w:r w:rsidRPr="00D26F9E">
              <w:rPr>
                <w:rFonts w:asciiTheme="majorHAnsi" w:hAnsiTheme="majorHAnsi" w:cs="Arial"/>
                <w:b/>
              </w:rPr>
              <w:t>Körper(-Sprache) des Einzelnen und der Gruppe in Bewegungen</w:t>
            </w:r>
          </w:p>
        </w:tc>
        <w:tc>
          <w:tcPr>
            <w:tcW w:w="3094" w:type="dxa"/>
          </w:tcPr>
          <w:p w14:paraId="2F2E9CB0" w14:textId="77777777" w:rsidR="00556929" w:rsidRPr="009C21EF" w:rsidRDefault="00556929" w:rsidP="00262E54">
            <w:pPr>
              <w:rPr>
                <w:rFonts w:asciiTheme="majorHAnsi" w:hAnsiTheme="majorHAnsi"/>
                <w:b/>
              </w:rPr>
            </w:pPr>
            <w:r w:rsidRPr="009C21EF">
              <w:rPr>
                <w:rFonts w:asciiTheme="majorHAnsi" w:hAnsiTheme="majorHAnsi"/>
                <w:b/>
              </w:rPr>
              <w:t xml:space="preserve">Körperliche Ausdrucksfähigkeit </w:t>
            </w:r>
          </w:p>
          <w:p w14:paraId="2A3DCC3A" w14:textId="77777777" w:rsidR="00556929" w:rsidRPr="009C21EF" w:rsidRDefault="00556929" w:rsidP="009C21EF">
            <w:pPr>
              <w:numPr>
                <w:ilvl w:val="0"/>
                <w:numId w:val="3"/>
              </w:numPr>
            </w:pPr>
            <w:r w:rsidRPr="009C21EF">
              <w:t xml:space="preserve">den Körper anspannen </w:t>
            </w:r>
          </w:p>
          <w:p w14:paraId="1FD0A111" w14:textId="77777777" w:rsidR="00556929" w:rsidRPr="009C21EF" w:rsidRDefault="00556929" w:rsidP="009C21EF">
            <w:pPr>
              <w:numPr>
                <w:ilvl w:val="0"/>
                <w:numId w:val="3"/>
              </w:numPr>
            </w:pPr>
            <w:r w:rsidRPr="009C21EF">
              <w:t xml:space="preserve">im </w:t>
            </w:r>
            <w:proofErr w:type="spellStart"/>
            <w:r w:rsidRPr="009C21EF">
              <w:t>Freeze</w:t>
            </w:r>
            <w:proofErr w:type="spellEnd"/>
            <w:r w:rsidRPr="009C21EF">
              <w:t xml:space="preserve"> eine Emotion ausdrücken </w:t>
            </w:r>
          </w:p>
          <w:p w14:paraId="21BFD468" w14:textId="77777777" w:rsidR="00556929" w:rsidRPr="009C21EF" w:rsidRDefault="00556929" w:rsidP="009C21EF">
            <w:pPr>
              <w:numPr>
                <w:ilvl w:val="0"/>
                <w:numId w:val="3"/>
              </w:numPr>
            </w:pPr>
            <w:r w:rsidRPr="009C21EF">
              <w:t xml:space="preserve">durch Wahl einer Gangart eine Emotion ausdrücken </w:t>
            </w:r>
          </w:p>
          <w:p w14:paraId="57445B58" w14:textId="58D998BE" w:rsidR="00556929" w:rsidRPr="009C21EF" w:rsidRDefault="00556929" w:rsidP="009C21EF">
            <w:pPr>
              <w:numPr>
                <w:ilvl w:val="0"/>
                <w:numId w:val="3"/>
              </w:numPr>
            </w:pPr>
            <w:r w:rsidRPr="009C21EF">
              <w:t>Kenntnis körpersp</w:t>
            </w:r>
            <w:r w:rsidR="00C74DCB">
              <w:t>r</w:t>
            </w:r>
            <w:r w:rsidRPr="009C21EF">
              <w:t>achlicher Mittel</w:t>
            </w:r>
          </w:p>
          <w:p w14:paraId="74711655" w14:textId="77777777" w:rsidR="00556929" w:rsidRPr="009C21EF" w:rsidRDefault="00556929" w:rsidP="009C21EF">
            <w:pPr>
              <w:numPr>
                <w:ilvl w:val="0"/>
                <w:numId w:val="3"/>
              </w:numPr>
            </w:pPr>
            <w:r w:rsidRPr="009C21EF">
              <w:t>Mitspieler genau wahrnehmen</w:t>
            </w:r>
          </w:p>
        </w:tc>
        <w:tc>
          <w:tcPr>
            <w:tcW w:w="5505" w:type="dxa"/>
            <w:vMerge w:val="restart"/>
          </w:tcPr>
          <w:p w14:paraId="3172B324" w14:textId="4F8674D7" w:rsidR="00556929" w:rsidRPr="009C21EF" w:rsidRDefault="00556929" w:rsidP="00442FC9">
            <w:pPr>
              <w:tabs>
                <w:tab w:val="left" w:pos="2600"/>
              </w:tabs>
              <w:rPr>
                <w:rFonts w:asciiTheme="majorHAnsi" w:hAnsiTheme="majorHAnsi"/>
              </w:rPr>
            </w:pPr>
            <w:r w:rsidRPr="009C21EF">
              <w:rPr>
                <w:rFonts w:asciiTheme="majorHAnsi" w:hAnsiTheme="majorHAnsi"/>
                <w:b/>
              </w:rPr>
              <w:t>Die Schülerinnen und Schüler</w:t>
            </w:r>
            <w:r w:rsidRPr="009C21EF">
              <w:rPr>
                <w:rFonts w:asciiTheme="majorHAnsi" w:hAnsiTheme="majorHAnsi"/>
              </w:rPr>
              <w:t xml:space="preserve"> verfügen über </w:t>
            </w:r>
            <w:proofErr w:type="spellStart"/>
            <w:r w:rsidRPr="009C21EF">
              <w:rPr>
                <w:rFonts w:asciiTheme="majorHAnsi" w:hAnsiTheme="majorHAnsi"/>
              </w:rPr>
              <w:t>theatrale</w:t>
            </w:r>
            <w:proofErr w:type="spellEnd"/>
            <w:r w:rsidRPr="009C21EF">
              <w:rPr>
                <w:rFonts w:asciiTheme="majorHAnsi" w:hAnsiTheme="majorHAnsi"/>
              </w:rPr>
              <w:t xml:space="preserve"> Grundkenntnisse und Fertigkeiten, die sie zur Verwirklichung und zum Verstehen von eigenen und fremden Gestaltungsanliegen nutzen. Sie erkennen die Zeichenhaftigkeit des Theaters, unterscheiden zwischen Alltags- und Theaterhandlung, indem (sie) alltägliche Handlungsabläufe  ästhetisiert werden, und lernen Theater als „Gesamtkonzept“ im Zusammenspiel der </w:t>
            </w:r>
            <w:proofErr w:type="spellStart"/>
            <w:r w:rsidRPr="009C21EF">
              <w:rPr>
                <w:rFonts w:asciiTheme="majorHAnsi" w:hAnsiTheme="majorHAnsi"/>
              </w:rPr>
              <w:t>theatralen</w:t>
            </w:r>
            <w:proofErr w:type="spellEnd"/>
            <w:r w:rsidRPr="009C21EF">
              <w:rPr>
                <w:rFonts w:asciiTheme="majorHAnsi" w:hAnsiTheme="majorHAnsi"/>
              </w:rPr>
              <w:t xml:space="preserve"> Ausdruckstr</w:t>
            </w:r>
            <w:r w:rsidR="00442FC9">
              <w:rPr>
                <w:rFonts w:asciiTheme="majorHAnsi" w:hAnsiTheme="majorHAnsi"/>
              </w:rPr>
              <w:t>äger kennen. In der Auseinander</w:t>
            </w:r>
            <w:r w:rsidRPr="009C21EF">
              <w:rPr>
                <w:rFonts w:asciiTheme="majorHAnsi" w:hAnsiTheme="majorHAnsi"/>
              </w:rPr>
              <w:t>setzung mit unterschiedlichen Gestaltungsgrundlagen/-konzepten  und mit ihrer medialen Kompetenz werde</w:t>
            </w:r>
            <w:r w:rsidR="008D3CAE">
              <w:rPr>
                <w:rFonts w:asciiTheme="majorHAnsi" w:hAnsiTheme="majorHAnsi"/>
              </w:rPr>
              <w:t>n die Schüleri</w:t>
            </w:r>
            <w:bookmarkStart w:id="0" w:name="_GoBack"/>
            <w:bookmarkEnd w:id="0"/>
            <w:r w:rsidRPr="009C21EF">
              <w:rPr>
                <w:rFonts w:asciiTheme="majorHAnsi" w:hAnsiTheme="majorHAnsi"/>
              </w:rPr>
              <w:t>nnen und Schüler angeregt, ihre persönliche und gesellschaftliche Wirklichkeit wahrzunehmen, sich mit ihr intensiv zu beschäftigen und sie kreativ zu gestalten und zu verändern.</w:t>
            </w:r>
          </w:p>
        </w:tc>
      </w:tr>
      <w:tr w:rsidR="00556929" w:rsidRPr="00D808C7" w14:paraId="60CB6D2C" w14:textId="77777777" w:rsidTr="00A15D7D">
        <w:trPr>
          <w:trHeight w:val="1145"/>
        </w:trPr>
        <w:tc>
          <w:tcPr>
            <w:tcW w:w="1685" w:type="dxa"/>
            <w:shd w:val="clear" w:color="auto" w:fill="CCC0D9" w:themeFill="accent4" w:themeFillTint="66"/>
          </w:tcPr>
          <w:p w14:paraId="318DF8D3" w14:textId="54DD5282" w:rsidR="00556929" w:rsidRDefault="00556929" w:rsidP="004320DE">
            <w:pPr>
              <w:tabs>
                <w:tab w:val="left" w:pos="2600"/>
              </w:tabs>
            </w:pPr>
            <w:r>
              <w:t>Zweites</w:t>
            </w:r>
          </w:p>
          <w:p w14:paraId="2E8F7F69" w14:textId="77777777" w:rsidR="00556929" w:rsidRDefault="00556929" w:rsidP="004320DE">
            <w:pPr>
              <w:tabs>
                <w:tab w:val="left" w:pos="2600"/>
              </w:tabs>
            </w:pPr>
            <w:r>
              <w:t>Halbjahr</w:t>
            </w:r>
          </w:p>
          <w:p w14:paraId="5217A0EE" w14:textId="77777777" w:rsidR="00556929" w:rsidRPr="00D808C7" w:rsidRDefault="00556929" w:rsidP="004320DE">
            <w:pPr>
              <w:tabs>
                <w:tab w:val="left" w:pos="2600"/>
              </w:tabs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6F85B6BB" w14:textId="77777777" w:rsidR="00556929" w:rsidRPr="004320DE" w:rsidRDefault="00556929" w:rsidP="00F70975">
            <w:pPr>
              <w:tabs>
                <w:tab w:val="left" w:pos="2600"/>
              </w:tabs>
              <w:spacing w:line="720" w:lineRule="auto"/>
              <w:rPr>
                <w:b/>
              </w:rPr>
            </w:pPr>
            <w:r w:rsidRPr="004320DE">
              <w:rPr>
                <w:b/>
              </w:rPr>
              <w:t>2</w:t>
            </w:r>
          </w:p>
        </w:tc>
        <w:tc>
          <w:tcPr>
            <w:tcW w:w="3094" w:type="dxa"/>
          </w:tcPr>
          <w:p w14:paraId="77C00FD4" w14:textId="77777777" w:rsidR="00556929" w:rsidRPr="008660E9" w:rsidRDefault="00556929" w:rsidP="00415FFC">
            <w:pPr>
              <w:rPr>
                <w:rFonts w:asciiTheme="majorHAnsi" w:hAnsiTheme="majorHAnsi" w:cs="Arial"/>
                <w:b/>
              </w:rPr>
            </w:pPr>
            <w:r w:rsidRPr="008660E9">
              <w:rPr>
                <w:rFonts w:asciiTheme="majorHAnsi" w:hAnsiTheme="majorHAnsi" w:cs="Arial"/>
                <w:b/>
              </w:rPr>
              <w:t>Bühnenpräsenz</w:t>
            </w:r>
          </w:p>
          <w:p w14:paraId="1E2C2770" w14:textId="77777777" w:rsidR="00556929" w:rsidRPr="00BC2816" w:rsidRDefault="00556929" w:rsidP="00415FFC">
            <w:pPr>
              <w:rPr>
                <w:rFonts w:asciiTheme="majorHAnsi" w:hAnsiTheme="majorHAnsi"/>
              </w:rPr>
            </w:pPr>
            <w:r w:rsidRPr="008660E9">
              <w:rPr>
                <w:rFonts w:asciiTheme="majorHAnsi" w:hAnsiTheme="majorHAnsi" w:cs="Arial"/>
                <w:b/>
              </w:rPr>
              <w:t>Pantomime</w:t>
            </w:r>
          </w:p>
        </w:tc>
        <w:tc>
          <w:tcPr>
            <w:tcW w:w="3094" w:type="dxa"/>
          </w:tcPr>
          <w:p w14:paraId="1EF1AB10" w14:textId="77777777" w:rsidR="00556929" w:rsidRPr="009C21EF" w:rsidRDefault="00556929" w:rsidP="009C21EF">
            <w:pPr>
              <w:pStyle w:val="Listenabsatz"/>
              <w:numPr>
                <w:ilvl w:val="0"/>
                <w:numId w:val="5"/>
              </w:numPr>
            </w:pPr>
            <w:r w:rsidRPr="009C21EF">
              <w:rPr>
                <w:b/>
              </w:rPr>
              <w:t xml:space="preserve">Raumgefühl </w:t>
            </w:r>
            <w:r w:rsidRPr="009C21EF">
              <w:t xml:space="preserve">(Bühnenraum in seinen Eigenheiten und        Gestaltungsmöglichkeiten nutzen) </w:t>
            </w:r>
          </w:p>
          <w:p w14:paraId="383C4135" w14:textId="77777777" w:rsidR="00556929" w:rsidRPr="009C21EF" w:rsidRDefault="00556929" w:rsidP="009C21EF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9C21EF">
              <w:t>Sensibilität für Bewegungsabläufe</w:t>
            </w:r>
          </w:p>
          <w:p w14:paraId="7A9E5129" w14:textId="77777777" w:rsidR="00556929" w:rsidRPr="009C21EF" w:rsidRDefault="00556929" w:rsidP="009C21EF">
            <w:pPr>
              <w:pStyle w:val="Listenabsatz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9C21EF">
              <w:t>Kenntnis der Ausdrucksformen des Einzel- und Gruppenkörpers</w:t>
            </w:r>
          </w:p>
        </w:tc>
        <w:tc>
          <w:tcPr>
            <w:tcW w:w="5505" w:type="dxa"/>
            <w:vMerge/>
          </w:tcPr>
          <w:p w14:paraId="269C99F7" w14:textId="77777777" w:rsidR="00556929" w:rsidRPr="00BC2816" w:rsidRDefault="00556929" w:rsidP="00BC2816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</w:p>
        </w:tc>
      </w:tr>
    </w:tbl>
    <w:p w14:paraId="77282605" w14:textId="77777777" w:rsidR="009C21EF" w:rsidRDefault="009C21EF" w:rsidP="009C21EF">
      <w:pPr>
        <w:rPr>
          <w:rFonts w:asciiTheme="majorHAnsi" w:hAnsiTheme="majorHAnsi"/>
          <w:b/>
        </w:rPr>
      </w:pPr>
    </w:p>
    <w:p w14:paraId="7003C6E3" w14:textId="77777777" w:rsidR="00556929" w:rsidRPr="00BC2816" w:rsidRDefault="00556929" w:rsidP="009C21EF">
      <w:pPr>
        <w:rPr>
          <w:rFonts w:asciiTheme="majorHAnsi" w:hAnsiTheme="majorHAnsi"/>
          <w:b/>
        </w:rPr>
      </w:pPr>
    </w:p>
    <w:p w14:paraId="0487F9EE" w14:textId="272E1B9F" w:rsidR="009C21EF" w:rsidRPr="00BC2816" w:rsidRDefault="009C21EF" w:rsidP="009C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BC2816">
        <w:rPr>
          <w:rFonts w:asciiTheme="majorHAnsi" w:hAnsiTheme="majorHAnsi"/>
          <w:b/>
          <w:sz w:val="28"/>
          <w:szCs w:val="28"/>
        </w:rPr>
        <w:lastRenderedPageBreak/>
        <w:t>Fach: Darstellendes Spiel</w:t>
      </w:r>
      <w:r w:rsidR="00A15D7D" w:rsidRPr="00A15D7D">
        <w:rPr>
          <w:rFonts w:asciiTheme="majorHAnsi" w:hAnsiTheme="majorHAnsi"/>
          <w:b/>
          <w:sz w:val="28"/>
          <w:szCs w:val="28"/>
        </w:rPr>
        <w:t xml:space="preserve"> </w:t>
      </w:r>
      <w:r w:rsidR="00A15D7D">
        <w:rPr>
          <w:rFonts w:asciiTheme="majorHAnsi" w:hAnsiTheme="majorHAnsi"/>
          <w:b/>
          <w:sz w:val="28"/>
          <w:szCs w:val="28"/>
        </w:rPr>
        <w:t>(</w:t>
      </w:r>
      <w:r w:rsidR="00A15D7D" w:rsidRPr="00BC2816">
        <w:rPr>
          <w:rFonts w:asciiTheme="majorHAnsi" w:hAnsiTheme="majorHAnsi"/>
          <w:b/>
          <w:sz w:val="28"/>
          <w:szCs w:val="28"/>
        </w:rPr>
        <w:t>WPK</w:t>
      </w:r>
      <w:r w:rsidR="00A15D7D">
        <w:rPr>
          <w:rFonts w:asciiTheme="majorHAnsi" w:hAnsiTheme="majorHAnsi"/>
          <w:b/>
          <w:sz w:val="28"/>
          <w:szCs w:val="28"/>
        </w:rPr>
        <w:t>)</w:t>
      </w:r>
    </w:p>
    <w:p w14:paraId="6F8BE332" w14:textId="70812F5D" w:rsidR="009C21EF" w:rsidRPr="00BC2816" w:rsidRDefault="009C21EF" w:rsidP="009C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BC2816">
        <w:rPr>
          <w:rFonts w:asciiTheme="majorHAnsi" w:hAnsiTheme="majorHAnsi"/>
          <w:b/>
          <w:sz w:val="28"/>
          <w:szCs w:val="28"/>
        </w:rPr>
        <w:t xml:space="preserve">Schuljahrgang: </w:t>
      </w:r>
      <w:r>
        <w:rPr>
          <w:rFonts w:asciiTheme="majorHAnsi" w:hAnsiTheme="majorHAnsi"/>
          <w:b/>
          <w:sz w:val="28"/>
          <w:szCs w:val="28"/>
        </w:rPr>
        <w:t>8</w:t>
      </w:r>
      <w:r w:rsidR="00A15D7D" w:rsidRPr="00A15D7D">
        <w:rPr>
          <w:rFonts w:asciiTheme="majorHAnsi" w:hAnsiTheme="majorHAnsi"/>
          <w:b/>
          <w:sz w:val="28"/>
          <w:szCs w:val="28"/>
        </w:rPr>
        <w:t xml:space="preserve"> </w:t>
      </w:r>
    </w:p>
    <w:p w14:paraId="6497D6CB" w14:textId="77777777" w:rsidR="004320DE" w:rsidRPr="00BC2816" w:rsidRDefault="004320DE" w:rsidP="004320DE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5"/>
        <w:gridCol w:w="1485"/>
        <w:gridCol w:w="3062"/>
        <w:gridCol w:w="4092"/>
        <w:gridCol w:w="4663"/>
      </w:tblGrid>
      <w:tr w:rsidR="004320DE" w:rsidRPr="00BC2816" w14:paraId="12C54C40" w14:textId="77777777" w:rsidTr="003A01EF">
        <w:tc>
          <w:tcPr>
            <w:tcW w:w="1515" w:type="dxa"/>
          </w:tcPr>
          <w:p w14:paraId="30181DA9" w14:textId="77777777" w:rsidR="004320DE" w:rsidRPr="00BC2816" w:rsidRDefault="004320DE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Zeitraum</w:t>
            </w:r>
          </w:p>
        </w:tc>
        <w:tc>
          <w:tcPr>
            <w:tcW w:w="1485" w:type="dxa"/>
          </w:tcPr>
          <w:p w14:paraId="2836B629" w14:textId="77777777" w:rsidR="004320DE" w:rsidRPr="00BC2816" w:rsidRDefault="004320DE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BC2816">
              <w:rPr>
                <w:rFonts w:asciiTheme="majorHAnsi" w:hAnsiTheme="majorHAnsi"/>
                <w:b/>
              </w:rPr>
              <w:t>WoStd</w:t>
            </w:r>
            <w:proofErr w:type="spellEnd"/>
          </w:p>
        </w:tc>
        <w:tc>
          <w:tcPr>
            <w:tcW w:w="3062" w:type="dxa"/>
          </w:tcPr>
          <w:p w14:paraId="55F70D99" w14:textId="77777777" w:rsidR="004320DE" w:rsidRPr="00BC2816" w:rsidRDefault="004320DE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Vereinbarte Themen</w:t>
            </w:r>
          </w:p>
        </w:tc>
        <w:tc>
          <w:tcPr>
            <w:tcW w:w="4092" w:type="dxa"/>
          </w:tcPr>
          <w:p w14:paraId="01D18419" w14:textId="77777777" w:rsidR="004320DE" w:rsidRPr="00BC2816" w:rsidRDefault="004320DE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Kenntnisse</w:t>
            </w:r>
          </w:p>
          <w:p w14:paraId="5DC55A91" w14:textId="552B84AE" w:rsidR="004320DE" w:rsidRPr="00BC2816" w:rsidRDefault="004320DE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Einführen</w:t>
            </w:r>
            <w:r w:rsidR="00D26F9E">
              <w:rPr>
                <w:rFonts w:asciiTheme="majorHAnsi" w:hAnsiTheme="majorHAnsi"/>
                <w:b/>
              </w:rPr>
              <w:t>, üben von…</w:t>
            </w:r>
          </w:p>
        </w:tc>
        <w:tc>
          <w:tcPr>
            <w:tcW w:w="4663" w:type="dxa"/>
          </w:tcPr>
          <w:p w14:paraId="77306250" w14:textId="77777777" w:rsidR="004320DE" w:rsidRPr="00BC2816" w:rsidRDefault="004320DE" w:rsidP="004320DE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Angestrebte Kompetenzen</w:t>
            </w:r>
          </w:p>
          <w:p w14:paraId="16388EA7" w14:textId="77777777" w:rsidR="004320DE" w:rsidRPr="00BC2816" w:rsidRDefault="004320DE" w:rsidP="004320DE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Schwerpunkte</w:t>
            </w:r>
          </w:p>
        </w:tc>
      </w:tr>
      <w:tr w:rsidR="00556929" w:rsidRPr="00BC2816" w14:paraId="6E271CC0" w14:textId="77777777" w:rsidTr="002D30D0">
        <w:tc>
          <w:tcPr>
            <w:tcW w:w="1515" w:type="dxa"/>
            <w:shd w:val="clear" w:color="auto" w:fill="CCC0D9" w:themeFill="accent4" w:themeFillTint="66"/>
          </w:tcPr>
          <w:p w14:paraId="2F13FA83" w14:textId="2D588F47" w:rsidR="00556929" w:rsidRPr="00BC2816" w:rsidRDefault="00556929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>
              <w:t>Erstes Halbjahr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397D6099" w14:textId="77777777" w:rsidR="00556929" w:rsidRPr="004320DE" w:rsidRDefault="00556929" w:rsidP="00556929">
            <w:pPr>
              <w:tabs>
                <w:tab w:val="left" w:pos="2600"/>
              </w:tabs>
              <w:spacing w:line="720" w:lineRule="auto"/>
            </w:pPr>
            <w:r w:rsidRPr="004320DE">
              <w:rPr>
                <w:b/>
              </w:rPr>
              <w:t>2</w:t>
            </w:r>
          </w:p>
          <w:p w14:paraId="2C7E4BDB" w14:textId="77777777" w:rsidR="00556929" w:rsidRPr="00BC2816" w:rsidRDefault="00556929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062" w:type="dxa"/>
          </w:tcPr>
          <w:p w14:paraId="0190597F" w14:textId="77777777" w:rsidR="00556929" w:rsidRPr="008660E9" w:rsidRDefault="00556929" w:rsidP="00556929">
            <w:pPr>
              <w:rPr>
                <w:rFonts w:asciiTheme="majorHAnsi" w:hAnsiTheme="majorHAnsi" w:cs="Arial"/>
                <w:b/>
              </w:rPr>
            </w:pPr>
            <w:r w:rsidRPr="008660E9">
              <w:rPr>
                <w:rFonts w:asciiTheme="majorHAnsi" w:hAnsiTheme="majorHAnsi" w:cs="Arial"/>
                <w:b/>
              </w:rPr>
              <w:t>Atem &amp; Stimmtraining</w:t>
            </w:r>
          </w:p>
          <w:p w14:paraId="19C5FC3C" w14:textId="77777777" w:rsidR="00556929" w:rsidRPr="008660E9" w:rsidRDefault="00556929" w:rsidP="00556929">
            <w:pPr>
              <w:rPr>
                <w:rFonts w:asciiTheme="majorHAnsi" w:hAnsiTheme="majorHAnsi" w:cs="Arial"/>
                <w:b/>
              </w:rPr>
            </w:pPr>
            <w:r w:rsidRPr="008660E9">
              <w:rPr>
                <w:rFonts w:asciiTheme="majorHAnsi" w:hAnsiTheme="majorHAnsi" w:cs="Arial"/>
                <w:b/>
              </w:rPr>
              <w:t xml:space="preserve">Erschließung körperlicher Resonanzräume      </w:t>
            </w:r>
          </w:p>
          <w:p w14:paraId="5B6A4BE2" w14:textId="77777777" w:rsidR="00556929" w:rsidRPr="008660E9" w:rsidRDefault="00556929" w:rsidP="00556929">
            <w:pPr>
              <w:rPr>
                <w:rFonts w:asciiTheme="majorHAnsi" w:hAnsiTheme="majorHAnsi" w:cs="Arial"/>
                <w:b/>
              </w:rPr>
            </w:pPr>
            <w:r w:rsidRPr="008660E9">
              <w:rPr>
                <w:rFonts w:asciiTheme="majorHAnsi" w:hAnsiTheme="majorHAnsi" w:cs="Arial"/>
                <w:b/>
              </w:rPr>
              <w:t>Sprecherziehung</w:t>
            </w:r>
          </w:p>
          <w:p w14:paraId="17EE0A63" w14:textId="77777777" w:rsidR="00556929" w:rsidRPr="008660E9" w:rsidRDefault="00556929" w:rsidP="00556929">
            <w:pPr>
              <w:rPr>
                <w:rFonts w:asciiTheme="majorHAnsi" w:hAnsiTheme="majorHAnsi" w:cs="Arial"/>
              </w:rPr>
            </w:pPr>
          </w:p>
          <w:p w14:paraId="0430E95A" w14:textId="77777777" w:rsidR="00556929" w:rsidRPr="00BC2816" w:rsidRDefault="00556929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092" w:type="dxa"/>
          </w:tcPr>
          <w:p w14:paraId="65E72728" w14:textId="77777777" w:rsidR="00556929" w:rsidRPr="00E953A7" w:rsidRDefault="00556929" w:rsidP="00556929">
            <w:pPr>
              <w:pStyle w:val="Listenabsatz"/>
              <w:rPr>
                <w:rFonts w:asciiTheme="majorHAnsi" w:hAnsiTheme="majorHAnsi"/>
                <w:b/>
              </w:rPr>
            </w:pPr>
            <w:r w:rsidRPr="00E953A7">
              <w:rPr>
                <w:rFonts w:asciiTheme="majorHAnsi" w:hAnsiTheme="majorHAnsi"/>
                <w:b/>
              </w:rPr>
              <w:t xml:space="preserve">Kenntnis der Atemtechnik </w:t>
            </w:r>
          </w:p>
          <w:p w14:paraId="6FD604DE" w14:textId="77777777" w:rsidR="00556929" w:rsidRPr="00BC6535" w:rsidRDefault="00556929" w:rsidP="0055692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BC6535">
              <w:rPr>
                <w:rFonts w:asciiTheme="majorHAnsi" w:hAnsiTheme="majorHAnsi"/>
              </w:rPr>
              <w:t>der körperlichen Resonanzräume</w:t>
            </w:r>
          </w:p>
          <w:p w14:paraId="0085A29A" w14:textId="77777777" w:rsidR="00556929" w:rsidRPr="00BC6535" w:rsidRDefault="00556929" w:rsidP="0055692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r </w:t>
            </w:r>
            <w:r w:rsidRPr="00BC6535">
              <w:rPr>
                <w:rFonts w:asciiTheme="majorHAnsi" w:hAnsiTheme="majorHAnsi"/>
              </w:rPr>
              <w:t>Stimmerzeugung (Kopf-, Brust-, Beckenstimme)</w:t>
            </w:r>
          </w:p>
          <w:p w14:paraId="21BB9B6E" w14:textId="1EF46A9D" w:rsidR="00556929" w:rsidRPr="00BC6535" w:rsidRDefault="00B45FB4" w:rsidP="0055692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</w:t>
            </w:r>
            <w:r w:rsidR="00556929">
              <w:rPr>
                <w:rFonts w:asciiTheme="majorHAnsi" w:hAnsiTheme="majorHAnsi"/>
              </w:rPr>
              <w:t xml:space="preserve"> </w:t>
            </w:r>
            <w:r w:rsidR="00556929" w:rsidRPr="00BC6535">
              <w:rPr>
                <w:rFonts w:asciiTheme="majorHAnsi" w:hAnsiTheme="majorHAnsi"/>
              </w:rPr>
              <w:t>Zusammenhang</w:t>
            </w:r>
            <w:r>
              <w:rPr>
                <w:rFonts w:asciiTheme="majorHAnsi" w:hAnsiTheme="majorHAnsi"/>
              </w:rPr>
              <w:t>s von</w:t>
            </w:r>
            <w:r w:rsidR="00556929" w:rsidRPr="00BC6535">
              <w:rPr>
                <w:rFonts w:asciiTheme="majorHAnsi" w:hAnsiTheme="majorHAnsi"/>
              </w:rPr>
              <w:t xml:space="preserve"> Atem - Stimme </w:t>
            </w:r>
          </w:p>
          <w:p w14:paraId="35468841" w14:textId="77777777" w:rsidR="00556929" w:rsidRDefault="00556929" w:rsidP="0055692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BC6535">
              <w:rPr>
                <w:rFonts w:asciiTheme="majorHAnsi" w:hAnsiTheme="majorHAnsi"/>
              </w:rPr>
              <w:t xml:space="preserve">in Bezug auf Wirkungsweisen von Rhythmus, Dynamik und Pausen </w:t>
            </w:r>
          </w:p>
          <w:p w14:paraId="6DE5FAEB" w14:textId="77777777" w:rsidR="00556929" w:rsidRDefault="00556929" w:rsidP="00556929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BC6535">
              <w:rPr>
                <w:rFonts w:asciiTheme="majorHAnsi" w:hAnsiTheme="majorHAnsi"/>
              </w:rPr>
              <w:t>extunabhängig eine Aussage / einen Inhalt transportieren</w:t>
            </w:r>
          </w:p>
          <w:p w14:paraId="6374DE89" w14:textId="77777777" w:rsidR="00556929" w:rsidRPr="00BC2816" w:rsidRDefault="00556929" w:rsidP="004320DE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663" w:type="dxa"/>
          </w:tcPr>
          <w:p w14:paraId="6D02AF0D" w14:textId="77777777" w:rsidR="00DB7A93" w:rsidRPr="00BC6535" w:rsidRDefault="00DB7A93" w:rsidP="00DB7A93">
            <w:pPr>
              <w:rPr>
                <w:rFonts w:asciiTheme="majorHAnsi" w:hAnsiTheme="majorHAnsi"/>
              </w:rPr>
            </w:pPr>
            <w:r w:rsidRPr="007D0CA5">
              <w:rPr>
                <w:rFonts w:asciiTheme="majorHAnsi" w:hAnsiTheme="majorHAnsi"/>
                <w:b/>
              </w:rPr>
              <w:t>Die Schülerinnen und Schüler</w:t>
            </w:r>
            <w:r w:rsidRPr="00BC6535">
              <w:rPr>
                <w:rFonts w:asciiTheme="majorHAnsi" w:hAnsiTheme="majorHAnsi"/>
              </w:rPr>
              <w:t xml:space="preserve"> verfügen üb</w:t>
            </w:r>
            <w:r>
              <w:rPr>
                <w:rFonts w:asciiTheme="majorHAnsi" w:hAnsiTheme="majorHAnsi"/>
              </w:rPr>
              <w:t>er Techniken des Stimmeinsatzes</w:t>
            </w:r>
            <w:r w:rsidRPr="00BC6535">
              <w:rPr>
                <w:rFonts w:asciiTheme="majorHAnsi" w:hAnsiTheme="majorHAnsi"/>
              </w:rPr>
              <w:t>.</w:t>
            </w:r>
          </w:p>
          <w:p w14:paraId="1B0285DA" w14:textId="77777777" w:rsidR="00DB7A93" w:rsidRPr="00BC6535" w:rsidRDefault="00DB7A93" w:rsidP="00DB7A93">
            <w:pPr>
              <w:rPr>
                <w:rFonts w:asciiTheme="majorHAnsi" w:hAnsiTheme="majorHAnsi"/>
              </w:rPr>
            </w:pPr>
            <w:r w:rsidRPr="00BC6535">
              <w:rPr>
                <w:rFonts w:asciiTheme="majorHAnsi" w:hAnsiTheme="majorHAnsi"/>
              </w:rPr>
              <w:t>Sie gestalten rhythmische Stimmdarbietungen.</w:t>
            </w:r>
          </w:p>
          <w:p w14:paraId="158A1A7E" w14:textId="77777777" w:rsidR="00556929" w:rsidRPr="00BC2816" w:rsidRDefault="00556929" w:rsidP="004320DE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</w:p>
        </w:tc>
      </w:tr>
      <w:tr w:rsidR="00556929" w:rsidRPr="00D808C7" w14:paraId="1E175156" w14:textId="77777777" w:rsidTr="002D30D0">
        <w:trPr>
          <w:trHeight w:val="3418"/>
        </w:trPr>
        <w:tc>
          <w:tcPr>
            <w:tcW w:w="1515" w:type="dxa"/>
            <w:shd w:val="clear" w:color="auto" w:fill="CCC0D9" w:themeFill="accent4" w:themeFillTint="66"/>
          </w:tcPr>
          <w:p w14:paraId="03CD4D9A" w14:textId="77777777" w:rsidR="00556929" w:rsidRDefault="00556929" w:rsidP="00556929">
            <w:pPr>
              <w:tabs>
                <w:tab w:val="left" w:pos="2600"/>
              </w:tabs>
            </w:pPr>
            <w:r>
              <w:t>Zweites</w:t>
            </w:r>
          </w:p>
          <w:p w14:paraId="7626B375" w14:textId="77777777" w:rsidR="00556929" w:rsidRDefault="00556929" w:rsidP="00556929">
            <w:pPr>
              <w:tabs>
                <w:tab w:val="left" w:pos="2600"/>
              </w:tabs>
            </w:pPr>
            <w:r>
              <w:t>Halbjahr</w:t>
            </w:r>
          </w:p>
          <w:p w14:paraId="360AF3D7" w14:textId="3A0ABD32" w:rsidR="00556929" w:rsidRDefault="00556929" w:rsidP="00EE3793">
            <w:pPr>
              <w:tabs>
                <w:tab w:val="left" w:pos="2600"/>
              </w:tabs>
              <w:spacing w:line="276" w:lineRule="auto"/>
            </w:pPr>
          </w:p>
        </w:tc>
        <w:tc>
          <w:tcPr>
            <w:tcW w:w="1485" w:type="dxa"/>
            <w:shd w:val="clear" w:color="auto" w:fill="D9D9D9" w:themeFill="background1" w:themeFillShade="D9"/>
          </w:tcPr>
          <w:p w14:paraId="79A369C7" w14:textId="45BF7748" w:rsidR="00556929" w:rsidRPr="00D808C7" w:rsidRDefault="00556929" w:rsidP="004320DE">
            <w:pPr>
              <w:tabs>
                <w:tab w:val="left" w:pos="2600"/>
              </w:tabs>
              <w:spacing w:line="720" w:lineRule="auto"/>
            </w:pPr>
            <w:r w:rsidRPr="00EE3793">
              <w:rPr>
                <w:b/>
              </w:rPr>
              <w:t>2</w:t>
            </w:r>
          </w:p>
        </w:tc>
        <w:tc>
          <w:tcPr>
            <w:tcW w:w="3062" w:type="dxa"/>
          </w:tcPr>
          <w:p w14:paraId="200C067D" w14:textId="77777777" w:rsidR="00556929" w:rsidRPr="008660E9" w:rsidRDefault="00556929" w:rsidP="004320DE">
            <w:pPr>
              <w:rPr>
                <w:rFonts w:asciiTheme="majorHAnsi" w:hAnsiTheme="majorHAnsi" w:cs="Arial"/>
              </w:rPr>
            </w:pPr>
          </w:p>
          <w:p w14:paraId="3CE360C7" w14:textId="73B4B4E7" w:rsidR="00556929" w:rsidRPr="008660E9" w:rsidRDefault="00556929" w:rsidP="00556929">
            <w:pPr>
              <w:rPr>
                <w:rFonts w:asciiTheme="majorHAnsi" w:hAnsiTheme="majorHAnsi" w:cs="Arial"/>
                <w:b/>
              </w:rPr>
            </w:pPr>
            <w:r w:rsidRPr="008660E9">
              <w:rPr>
                <w:rFonts w:asciiTheme="majorHAnsi" w:hAnsiTheme="majorHAnsi" w:cs="Arial"/>
                <w:b/>
              </w:rPr>
              <w:t>Umsetzung lyrischer</w:t>
            </w:r>
            <w:r w:rsidR="00B45FB4">
              <w:rPr>
                <w:rFonts w:asciiTheme="majorHAnsi" w:hAnsiTheme="majorHAnsi" w:cs="Arial"/>
                <w:b/>
              </w:rPr>
              <w:t xml:space="preserve"> und literarischer</w:t>
            </w:r>
            <w:r w:rsidRPr="008660E9">
              <w:rPr>
                <w:rFonts w:asciiTheme="majorHAnsi" w:hAnsiTheme="majorHAnsi" w:cs="Arial"/>
                <w:b/>
              </w:rPr>
              <w:t xml:space="preserve"> Texte</w:t>
            </w:r>
          </w:p>
          <w:p w14:paraId="7A048B01" w14:textId="77777777" w:rsidR="00556929" w:rsidRPr="008660E9" w:rsidRDefault="00556929" w:rsidP="00556929">
            <w:pPr>
              <w:rPr>
                <w:rFonts w:asciiTheme="majorHAnsi" w:hAnsiTheme="majorHAnsi" w:cs="Arial"/>
                <w:b/>
              </w:rPr>
            </w:pPr>
            <w:r w:rsidRPr="008660E9">
              <w:rPr>
                <w:rFonts w:asciiTheme="majorHAnsi" w:hAnsiTheme="majorHAnsi" w:cs="Arial"/>
                <w:b/>
              </w:rPr>
              <w:t>Mit stimmlichen Mitteln</w:t>
            </w:r>
          </w:p>
          <w:p w14:paraId="1B55A7F7" w14:textId="77777777" w:rsidR="00556929" w:rsidRPr="008660E9" w:rsidRDefault="00556929" w:rsidP="00556929">
            <w:pPr>
              <w:rPr>
                <w:rFonts w:asciiTheme="majorHAnsi" w:hAnsiTheme="majorHAnsi" w:cs="Arial"/>
                <w:b/>
              </w:rPr>
            </w:pPr>
            <w:r w:rsidRPr="008660E9">
              <w:rPr>
                <w:rFonts w:asciiTheme="majorHAnsi" w:hAnsiTheme="majorHAnsi" w:cs="Arial"/>
                <w:b/>
              </w:rPr>
              <w:t>Stimmdarbietungen</w:t>
            </w:r>
          </w:p>
          <w:p w14:paraId="40197949" w14:textId="09329941" w:rsidR="00556929" w:rsidRPr="008660E9" w:rsidRDefault="00556929" w:rsidP="00556929">
            <w:pPr>
              <w:rPr>
                <w:rFonts w:asciiTheme="majorHAnsi" w:hAnsiTheme="majorHAnsi" w:cs="Arial"/>
                <w:b/>
              </w:rPr>
            </w:pPr>
            <w:r w:rsidRPr="008660E9">
              <w:rPr>
                <w:rFonts w:asciiTheme="majorHAnsi" w:hAnsiTheme="majorHAnsi" w:cs="Arial"/>
                <w:b/>
              </w:rPr>
              <w:t>Chorisches Sprechen</w:t>
            </w:r>
            <w:r w:rsidR="00B45FB4">
              <w:rPr>
                <w:rFonts w:asciiTheme="majorHAnsi" w:hAnsiTheme="majorHAnsi" w:cs="Arial"/>
                <w:b/>
              </w:rPr>
              <w:t xml:space="preserve"> und Spielen</w:t>
            </w:r>
          </w:p>
          <w:p w14:paraId="08619D57" w14:textId="77777777" w:rsidR="00556929" w:rsidRPr="008660E9" w:rsidRDefault="00556929" w:rsidP="004320DE">
            <w:pPr>
              <w:rPr>
                <w:rFonts w:asciiTheme="majorHAnsi" w:hAnsiTheme="majorHAnsi" w:cs="Arial"/>
              </w:rPr>
            </w:pPr>
          </w:p>
          <w:p w14:paraId="3BC9C53D" w14:textId="635EE736" w:rsidR="00556929" w:rsidRDefault="00556929" w:rsidP="004320DE">
            <w:pPr>
              <w:rPr>
                <w:rFonts w:asciiTheme="majorHAnsi" w:hAnsiTheme="majorHAnsi" w:cs="Arial"/>
              </w:rPr>
            </w:pPr>
          </w:p>
          <w:p w14:paraId="46A07898" w14:textId="77777777" w:rsidR="00556929" w:rsidRPr="008660E9" w:rsidRDefault="00556929" w:rsidP="00556929">
            <w:pPr>
              <w:rPr>
                <w:rFonts w:asciiTheme="majorHAnsi" w:hAnsiTheme="majorHAnsi"/>
              </w:rPr>
            </w:pPr>
          </w:p>
        </w:tc>
        <w:tc>
          <w:tcPr>
            <w:tcW w:w="4092" w:type="dxa"/>
          </w:tcPr>
          <w:p w14:paraId="666242E3" w14:textId="77777777" w:rsidR="00556929" w:rsidRDefault="00556929" w:rsidP="003A01EF">
            <w:pPr>
              <w:pStyle w:val="Listenabsatz"/>
              <w:rPr>
                <w:rFonts w:asciiTheme="majorHAnsi" w:hAnsiTheme="majorHAnsi"/>
              </w:rPr>
            </w:pPr>
          </w:p>
          <w:p w14:paraId="0F749111" w14:textId="77777777" w:rsidR="00556929" w:rsidRPr="00BC6535" w:rsidRDefault="00556929" w:rsidP="00BC6535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BC6535">
              <w:rPr>
                <w:rFonts w:asciiTheme="majorHAnsi" w:hAnsiTheme="majorHAnsi"/>
              </w:rPr>
              <w:t>Einen bestimmten Raum mit Hilfe von Tönen genau vorstellbar machen</w:t>
            </w:r>
          </w:p>
          <w:p w14:paraId="05EDF067" w14:textId="77777777" w:rsidR="00556929" w:rsidRDefault="00556929" w:rsidP="00BC6535">
            <w:pPr>
              <w:pStyle w:val="Listenabsatz"/>
              <w:numPr>
                <w:ilvl w:val="0"/>
                <w:numId w:val="9"/>
              </w:numPr>
            </w:pPr>
            <w:r w:rsidRPr="00BC6535">
              <w:rPr>
                <w:rFonts w:asciiTheme="majorHAnsi" w:hAnsiTheme="majorHAnsi"/>
              </w:rPr>
              <w:t>Typische Klänge herstellen (z.B. Rauschen einer Klimaanlage, Knistern von Laub)</w:t>
            </w:r>
            <w:r>
              <w:t xml:space="preserve"> </w:t>
            </w:r>
          </w:p>
          <w:p w14:paraId="0F6F8534" w14:textId="0158D412" w:rsidR="00556929" w:rsidRPr="00A15D7D" w:rsidRDefault="00556929" w:rsidP="00BC6535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t>Dialogisches</w:t>
            </w:r>
            <w:r w:rsidR="00D26F9E">
              <w:t>/chorisches</w:t>
            </w:r>
            <w:r>
              <w:t xml:space="preserve"> Zusammenspiel </w:t>
            </w:r>
          </w:p>
          <w:p w14:paraId="142C4DE0" w14:textId="4455D0DD" w:rsidR="00556929" w:rsidRPr="00BC6535" w:rsidRDefault="00556929" w:rsidP="00556929">
            <w:pPr>
              <w:pStyle w:val="Listenabsatz"/>
              <w:rPr>
                <w:rFonts w:asciiTheme="majorHAnsi" w:hAnsiTheme="majorHAnsi"/>
              </w:rPr>
            </w:pPr>
            <w:r>
              <w:t xml:space="preserve">gestalten </w:t>
            </w:r>
          </w:p>
        </w:tc>
        <w:tc>
          <w:tcPr>
            <w:tcW w:w="4663" w:type="dxa"/>
          </w:tcPr>
          <w:p w14:paraId="0D93C47E" w14:textId="0D8B3F85" w:rsidR="00556929" w:rsidRPr="00BC6535" w:rsidRDefault="00D26F9E" w:rsidP="00B84264">
            <w:pPr>
              <w:rPr>
                <w:rFonts w:asciiTheme="majorHAnsi" w:hAnsiTheme="majorHAnsi"/>
              </w:rPr>
            </w:pPr>
            <w:r w:rsidRPr="007D0CA5">
              <w:rPr>
                <w:rFonts w:asciiTheme="majorHAnsi" w:hAnsiTheme="majorHAnsi"/>
                <w:b/>
              </w:rPr>
              <w:t>Die Schülerinnen und Schüler</w:t>
            </w:r>
            <w:r w:rsidR="00556929" w:rsidRPr="00BC6535">
              <w:rPr>
                <w:rFonts w:asciiTheme="majorHAnsi" w:hAnsiTheme="majorHAnsi"/>
              </w:rPr>
              <w:t xml:space="preserve"> gestalten nicht gesangliche Darbietungen mit ihrer Stimme.</w:t>
            </w:r>
          </w:p>
          <w:p w14:paraId="78E5D7EF" w14:textId="77777777" w:rsidR="00556929" w:rsidRPr="00BC6535" w:rsidRDefault="00556929" w:rsidP="00B84264">
            <w:pPr>
              <w:rPr>
                <w:rFonts w:asciiTheme="majorHAnsi" w:hAnsiTheme="majorHAnsi"/>
              </w:rPr>
            </w:pPr>
            <w:r w:rsidRPr="00BC6535">
              <w:rPr>
                <w:rFonts w:asciiTheme="majorHAnsi" w:hAnsiTheme="majorHAnsi"/>
              </w:rPr>
              <w:t>Sie setzen lyrische Texte mit stimmlichen Mitteln um.</w:t>
            </w:r>
          </w:p>
          <w:p w14:paraId="2499D493" w14:textId="77777777" w:rsidR="00556929" w:rsidRPr="00BC6535" w:rsidRDefault="00556929" w:rsidP="00B84264">
            <w:pPr>
              <w:rPr>
                <w:rFonts w:asciiTheme="majorHAnsi" w:hAnsiTheme="majorHAnsi"/>
              </w:rPr>
            </w:pPr>
            <w:r w:rsidRPr="00BC6535">
              <w:rPr>
                <w:rFonts w:asciiTheme="majorHAnsi" w:hAnsiTheme="majorHAnsi"/>
              </w:rPr>
              <w:t>Sie erfassen Musik, Ton, Klang und nutzen diese Kenntnisse für szenische Umsetzungen.</w:t>
            </w:r>
          </w:p>
          <w:p w14:paraId="3C7CE2D8" w14:textId="77777777" w:rsidR="00556929" w:rsidRPr="00BC6535" w:rsidRDefault="00556929" w:rsidP="00B84264">
            <w:pPr>
              <w:rPr>
                <w:rFonts w:asciiTheme="majorHAnsi" w:hAnsiTheme="majorHAnsi"/>
              </w:rPr>
            </w:pPr>
          </w:p>
        </w:tc>
      </w:tr>
    </w:tbl>
    <w:p w14:paraId="52F1E9EA" w14:textId="77777777" w:rsidR="004320DE" w:rsidRDefault="004320DE" w:rsidP="004320DE">
      <w:pPr>
        <w:tabs>
          <w:tab w:val="left" w:pos="2600"/>
        </w:tabs>
        <w:spacing w:line="720" w:lineRule="auto"/>
      </w:pPr>
    </w:p>
    <w:p w14:paraId="25A7928C" w14:textId="14B82720" w:rsidR="00EC3315" w:rsidRPr="00BC2816" w:rsidRDefault="00EC3315" w:rsidP="00A15D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b/>
          <w:sz w:val="28"/>
          <w:szCs w:val="28"/>
        </w:rPr>
      </w:pPr>
      <w:r w:rsidRPr="00BC2816">
        <w:rPr>
          <w:rFonts w:asciiTheme="majorHAnsi" w:hAnsiTheme="majorHAnsi"/>
          <w:b/>
          <w:sz w:val="28"/>
          <w:szCs w:val="28"/>
        </w:rPr>
        <w:t>Fach: Darstellendes Spiel</w:t>
      </w:r>
      <w:r w:rsidR="00A15D7D" w:rsidRPr="00A15D7D">
        <w:rPr>
          <w:rFonts w:asciiTheme="majorHAnsi" w:hAnsiTheme="majorHAnsi"/>
          <w:b/>
          <w:sz w:val="28"/>
          <w:szCs w:val="28"/>
        </w:rPr>
        <w:t xml:space="preserve"> </w:t>
      </w:r>
      <w:r w:rsidR="00A15D7D">
        <w:rPr>
          <w:rFonts w:asciiTheme="majorHAnsi" w:hAnsiTheme="majorHAnsi"/>
          <w:b/>
          <w:sz w:val="28"/>
          <w:szCs w:val="28"/>
        </w:rPr>
        <w:t>(</w:t>
      </w:r>
      <w:r w:rsidR="00A15D7D" w:rsidRPr="00BC2816">
        <w:rPr>
          <w:rFonts w:asciiTheme="majorHAnsi" w:hAnsiTheme="majorHAnsi"/>
          <w:b/>
          <w:sz w:val="28"/>
          <w:szCs w:val="28"/>
        </w:rPr>
        <w:t>WPK</w:t>
      </w:r>
      <w:r w:rsidR="00A15D7D">
        <w:rPr>
          <w:rFonts w:asciiTheme="majorHAnsi" w:hAnsiTheme="majorHAnsi"/>
          <w:b/>
          <w:sz w:val="28"/>
          <w:szCs w:val="28"/>
        </w:rPr>
        <w:t>)</w:t>
      </w:r>
    </w:p>
    <w:p w14:paraId="28ADC4DA" w14:textId="77777777" w:rsidR="00EC3315" w:rsidRPr="00BC2816" w:rsidRDefault="00EC3315" w:rsidP="00A15D7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b/>
          <w:sz w:val="28"/>
          <w:szCs w:val="28"/>
        </w:rPr>
      </w:pPr>
      <w:r w:rsidRPr="00BC2816">
        <w:rPr>
          <w:rFonts w:asciiTheme="majorHAnsi" w:hAnsiTheme="majorHAnsi"/>
          <w:b/>
          <w:sz w:val="28"/>
          <w:szCs w:val="28"/>
        </w:rPr>
        <w:t xml:space="preserve">Schuljahrgang: </w:t>
      </w:r>
      <w:r>
        <w:rPr>
          <w:rFonts w:asciiTheme="majorHAnsi" w:hAnsiTheme="majorHAnsi"/>
          <w:b/>
          <w:sz w:val="28"/>
          <w:szCs w:val="28"/>
        </w:rPr>
        <w:t>9</w:t>
      </w:r>
    </w:p>
    <w:p w14:paraId="2D659751" w14:textId="77777777" w:rsidR="00EC3315" w:rsidRPr="00BC2816" w:rsidRDefault="00EC3315" w:rsidP="00EC3315">
      <w:pPr>
        <w:rPr>
          <w:rFonts w:asciiTheme="majorHAnsi" w:hAnsiTheme="majorHAnsi"/>
        </w:rPr>
      </w:pPr>
    </w:p>
    <w:tbl>
      <w:tblPr>
        <w:tblStyle w:val="Tabellenraster"/>
        <w:tblW w:w="14709" w:type="dxa"/>
        <w:tblLayout w:type="fixed"/>
        <w:tblLook w:val="04A0" w:firstRow="1" w:lastRow="0" w:firstColumn="1" w:lastColumn="0" w:noHBand="0" w:noVBand="1"/>
      </w:tblPr>
      <w:tblGrid>
        <w:gridCol w:w="1472"/>
        <w:gridCol w:w="1417"/>
        <w:gridCol w:w="2889"/>
        <w:gridCol w:w="3828"/>
        <w:gridCol w:w="51"/>
        <w:gridCol w:w="5052"/>
      </w:tblGrid>
      <w:tr w:rsidR="00AA0068" w:rsidRPr="00BC2816" w14:paraId="50C74C95" w14:textId="77777777" w:rsidTr="00AA0068">
        <w:tc>
          <w:tcPr>
            <w:tcW w:w="1472" w:type="dxa"/>
          </w:tcPr>
          <w:p w14:paraId="2D6ADA24" w14:textId="77777777" w:rsidR="00AA0068" w:rsidRPr="00BC2816" w:rsidRDefault="00AA0068" w:rsidP="00EC3315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Zeitraum</w:t>
            </w:r>
          </w:p>
        </w:tc>
        <w:tc>
          <w:tcPr>
            <w:tcW w:w="1417" w:type="dxa"/>
          </w:tcPr>
          <w:p w14:paraId="773F5724" w14:textId="77777777" w:rsidR="00AA0068" w:rsidRPr="00BC2816" w:rsidRDefault="00AA0068" w:rsidP="00EC3315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BC2816">
              <w:rPr>
                <w:rFonts w:asciiTheme="majorHAnsi" w:hAnsiTheme="majorHAnsi"/>
                <w:b/>
              </w:rPr>
              <w:t>WoStd</w:t>
            </w:r>
            <w:proofErr w:type="spellEnd"/>
          </w:p>
        </w:tc>
        <w:tc>
          <w:tcPr>
            <w:tcW w:w="2889" w:type="dxa"/>
          </w:tcPr>
          <w:p w14:paraId="53FEE588" w14:textId="77777777" w:rsidR="00AA0068" w:rsidRPr="00BC2816" w:rsidRDefault="00AA0068" w:rsidP="00EC3315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reinbarte Themen</w:t>
            </w:r>
          </w:p>
        </w:tc>
        <w:tc>
          <w:tcPr>
            <w:tcW w:w="3828" w:type="dxa"/>
          </w:tcPr>
          <w:p w14:paraId="74B86A25" w14:textId="77777777" w:rsidR="00AA0068" w:rsidRDefault="00AA0068" w:rsidP="00EC3315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 xml:space="preserve">Kenntnisse </w:t>
            </w:r>
          </w:p>
          <w:p w14:paraId="61CD022E" w14:textId="157613C4" w:rsidR="00AA0068" w:rsidRPr="00BC2816" w:rsidRDefault="00D26F9E" w:rsidP="00EC3315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inführen, üben von…</w:t>
            </w:r>
          </w:p>
        </w:tc>
        <w:tc>
          <w:tcPr>
            <w:tcW w:w="5103" w:type="dxa"/>
            <w:gridSpan w:val="2"/>
          </w:tcPr>
          <w:p w14:paraId="10D9788E" w14:textId="77777777" w:rsidR="00AA0068" w:rsidRPr="00BC2816" w:rsidRDefault="00AA0068" w:rsidP="00256DA3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Angestrebte Kompetenzen</w:t>
            </w:r>
          </w:p>
          <w:p w14:paraId="01F28AE6" w14:textId="77777777" w:rsidR="00AA0068" w:rsidRPr="00BC2816" w:rsidRDefault="00AA0068" w:rsidP="00EC3315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Schwerpunkte</w:t>
            </w:r>
          </w:p>
        </w:tc>
      </w:tr>
      <w:tr w:rsidR="002D30D0" w:rsidRPr="00B36912" w14:paraId="316E7695" w14:textId="77777777" w:rsidTr="002D30D0">
        <w:trPr>
          <w:trHeight w:val="3418"/>
        </w:trPr>
        <w:tc>
          <w:tcPr>
            <w:tcW w:w="1472" w:type="dxa"/>
            <w:shd w:val="clear" w:color="auto" w:fill="CCC0D9" w:themeFill="accent4" w:themeFillTint="66"/>
          </w:tcPr>
          <w:p w14:paraId="08D1BE5C" w14:textId="5928C9EE" w:rsidR="002D30D0" w:rsidRDefault="002D30D0" w:rsidP="00EC3315">
            <w:pPr>
              <w:tabs>
                <w:tab w:val="left" w:pos="2600"/>
              </w:tabs>
              <w:spacing w:line="276" w:lineRule="auto"/>
            </w:pPr>
            <w:r>
              <w:t xml:space="preserve"> Erstes Halbjah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8093D6" w14:textId="42DB8099" w:rsidR="002D30D0" w:rsidRPr="00D808C7" w:rsidRDefault="002D30D0" w:rsidP="00EC3315">
            <w:pPr>
              <w:tabs>
                <w:tab w:val="left" w:pos="2600"/>
              </w:tabs>
              <w:spacing w:line="720" w:lineRule="auto"/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2889" w:type="dxa"/>
          </w:tcPr>
          <w:p w14:paraId="3EB45A86" w14:textId="77777777" w:rsidR="002D30D0" w:rsidRPr="00AA0068" w:rsidRDefault="002D30D0" w:rsidP="00AA0068">
            <w:pPr>
              <w:rPr>
                <w:rFonts w:asciiTheme="majorHAnsi" w:hAnsiTheme="majorHAnsi" w:cs="Arial"/>
                <w:b/>
              </w:rPr>
            </w:pPr>
            <w:r w:rsidRPr="00AA0068">
              <w:rPr>
                <w:rFonts w:asciiTheme="majorHAnsi" w:hAnsiTheme="majorHAnsi" w:cs="Arial"/>
                <w:b/>
              </w:rPr>
              <w:t>Requisiten und deren Funktion</w:t>
            </w:r>
          </w:p>
          <w:p w14:paraId="2801A22B" w14:textId="77777777" w:rsidR="002D30D0" w:rsidRPr="00AA0068" w:rsidRDefault="002D30D0" w:rsidP="00AA0068">
            <w:pPr>
              <w:rPr>
                <w:rFonts w:asciiTheme="majorHAnsi" w:hAnsiTheme="majorHAnsi"/>
                <w:b/>
              </w:rPr>
            </w:pPr>
          </w:p>
          <w:p w14:paraId="61B71D24" w14:textId="77777777" w:rsidR="002D30D0" w:rsidRPr="00AA0068" w:rsidRDefault="002D30D0" w:rsidP="00AA0068">
            <w:pPr>
              <w:rPr>
                <w:rFonts w:asciiTheme="majorHAnsi" w:hAnsiTheme="majorHAnsi"/>
                <w:b/>
              </w:rPr>
            </w:pPr>
          </w:p>
          <w:p w14:paraId="48E5DFE5" w14:textId="77777777" w:rsidR="002D30D0" w:rsidRPr="00AA0068" w:rsidRDefault="002D30D0" w:rsidP="00AA0068">
            <w:pPr>
              <w:rPr>
                <w:rFonts w:asciiTheme="majorHAnsi" w:hAnsiTheme="majorHAnsi"/>
                <w:b/>
              </w:rPr>
            </w:pPr>
          </w:p>
          <w:p w14:paraId="35CB2AA9" w14:textId="77777777" w:rsidR="002D30D0" w:rsidRPr="00AA0068" w:rsidRDefault="002D30D0" w:rsidP="00AA0068">
            <w:pPr>
              <w:rPr>
                <w:rFonts w:asciiTheme="majorHAnsi" w:hAnsiTheme="majorHAnsi"/>
                <w:b/>
              </w:rPr>
            </w:pPr>
          </w:p>
          <w:p w14:paraId="4E306066" w14:textId="77777777" w:rsidR="002D30D0" w:rsidRPr="00AA0068" w:rsidRDefault="002D30D0" w:rsidP="00AA0068">
            <w:pPr>
              <w:rPr>
                <w:rFonts w:asciiTheme="majorHAnsi" w:hAnsiTheme="majorHAnsi"/>
                <w:b/>
              </w:rPr>
            </w:pPr>
          </w:p>
          <w:p w14:paraId="30EEFC14" w14:textId="77777777" w:rsidR="002D30D0" w:rsidRPr="00AA0068" w:rsidRDefault="002D30D0" w:rsidP="00AA006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879" w:type="dxa"/>
            <w:gridSpan w:val="2"/>
            <w:vMerge w:val="restart"/>
          </w:tcPr>
          <w:p w14:paraId="5B4948A1" w14:textId="77777777" w:rsidR="002D30D0" w:rsidRDefault="002D30D0" w:rsidP="00E953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25"/>
              <w:rPr>
                <w:rFonts w:asciiTheme="majorHAnsi" w:hAnsiTheme="majorHAnsi" w:cs="Arial"/>
              </w:rPr>
            </w:pPr>
            <w:r w:rsidRPr="00E953A7">
              <w:rPr>
                <w:rFonts w:asciiTheme="majorHAnsi" w:hAnsiTheme="majorHAnsi" w:cs="Arial"/>
                <w:b/>
              </w:rPr>
              <w:t>Kenntnis der Zeichenhaftigkeit</w:t>
            </w:r>
          </w:p>
          <w:p w14:paraId="25743FA0" w14:textId="77777777" w:rsidR="002D30D0" w:rsidRPr="00E953A7" w:rsidRDefault="002D30D0" w:rsidP="00E953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25"/>
              <w:rPr>
                <w:rFonts w:asciiTheme="majorHAnsi" w:hAnsiTheme="majorHAnsi" w:cs="Arial"/>
                <w:b/>
              </w:rPr>
            </w:pPr>
            <w:r w:rsidRPr="00E953A7">
              <w:rPr>
                <w:rFonts w:asciiTheme="majorHAnsi" w:hAnsiTheme="majorHAnsi" w:cs="Arial"/>
                <w:b/>
              </w:rPr>
              <w:t>eines Gegenstandes als Requisit</w:t>
            </w:r>
          </w:p>
          <w:p w14:paraId="77B9AF9E" w14:textId="77777777" w:rsidR="002D30D0" w:rsidRPr="00E953A7" w:rsidRDefault="002D30D0" w:rsidP="00E953A7">
            <w:pPr>
              <w:pStyle w:val="Listenabsatz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E953A7">
              <w:rPr>
                <w:rFonts w:asciiTheme="majorHAnsi" w:hAnsiTheme="majorHAnsi" w:cs="Arial"/>
              </w:rPr>
              <w:t>gezielt ein Requisit mit einer Darstellungsabsicht auswählen.</w:t>
            </w:r>
          </w:p>
          <w:p w14:paraId="29934014" w14:textId="77777777" w:rsidR="002D30D0" w:rsidRPr="00E953A7" w:rsidRDefault="002D30D0" w:rsidP="00E953A7">
            <w:pPr>
              <w:pStyle w:val="Listenabsatz"/>
              <w:widowControl w:val="0"/>
              <w:numPr>
                <w:ilvl w:val="0"/>
                <w:numId w:val="1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E953A7">
              <w:rPr>
                <w:rFonts w:asciiTheme="majorHAnsi" w:hAnsiTheme="majorHAnsi" w:cs="Arial"/>
              </w:rPr>
              <w:t xml:space="preserve">mit Requisiten allein oder in einer Kleingruppe eine Handlung entwickeln und </w:t>
            </w:r>
          </w:p>
          <w:p w14:paraId="110E0687" w14:textId="77777777" w:rsidR="002D30D0" w:rsidRDefault="002D30D0" w:rsidP="00E953A7">
            <w:pPr>
              <w:pStyle w:val="Listenabsatz"/>
              <w:numPr>
                <w:ilvl w:val="0"/>
                <w:numId w:val="13"/>
              </w:numPr>
              <w:tabs>
                <w:tab w:val="left" w:pos="2600"/>
              </w:tabs>
              <w:rPr>
                <w:rFonts w:asciiTheme="majorHAnsi" w:hAnsiTheme="majorHAnsi" w:cs="Arial"/>
              </w:rPr>
            </w:pPr>
            <w:r w:rsidRPr="00E953A7">
              <w:rPr>
                <w:rFonts w:asciiTheme="majorHAnsi" w:hAnsiTheme="majorHAnsi" w:cs="Arial"/>
              </w:rPr>
              <w:t>eine erarbeitete Darstellung einer Handlung vor der Gesamtgruppe präsentiere</w:t>
            </w:r>
            <w:r>
              <w:rPr>
                <w:rFonts w:asciiTheme="majorHAnsi" w:hAnsiTheme="majorHAnsi" w:cs="Arial"/>
              </w:rPr>
              <w:t>n</w:t>
            </w:r>
          </w:p>
          <w:p w14:paraId="621D128D" w14:textId="77777777" w:rsidR="002D30D0" w:rsidRPr="007424BD" w:rsidRDefault="002D30D0" w:rsidP="007424BD">
            <w:pPr>
              <w:pStyle w:val="Listenabsatz"/>
              <w:numPr>
                <w:ilvl w:val="0"/>
                <w:numId w:val="13"/>
              </w:numPr>
              <w:tabs>
                <w:tab w:val="left" w:pos="2600"/>
              </w:tabs>
              <w:rPr>
                <w:rFonts w:asciiTheme="majorHAnsi" w:hAnsiTheme="majorHAnsi" w:cs="Arial"/>
              </w:rPr>
            </w:pPr>
            <w:r w:rsidRPr="007424BD">
              <w:rPr>
                <w:rFonts w:asciiTheme="majorHAnsi" w:hAnsiTheme="majorHAnsi" w:cs="Arial"/>
              </w:rPr>
              <w:t xml:space="preserve">bestimmtes Requisit gezielt und begründet </w:t>
            </w:r>
            <w:r>
              <w:rPr>
                <w:rFonts w:asciiTheme="majorHAnsi" w:hAnsiTheme="majorHAnsi" w:cs="Arial"/>
              </w:rPr>
              <w:t>für eine</w:t>
            </w:r>
            <w:r w:rsidRPr="007424BD">
              <w:rPr>
                <w:rFonts w:asciiTheme="majorHAnsi" w:hAnsiTheme="majorHAnsi" w:cs="Arial"/>
              </w:rPr>
              <w:t xml:space="preserve"> Figur auswählen </w:t>
            </w:r>
          </w:p>
          <w:p w14:paraId="72641ED7" w14:textId="2B59BDF4" w:rsidR="002D30D0" w:rsidRPr="00FA0D2E" w:rsidRDefault="002D30D0" w:rsidP="00D26F9E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1D1D1D"/>
              </w:rPr>
              <w:t>bei der</w:t>
            </w:r>
            <w:r w:rsidRPr="00E953A7">
              <w:rPr>
                <w:rFonts w:asciiTheme="majorHAnsi" w:hAnsiTheme="majorHAnsi" w:cs="Arial"/>
                <w:color w:val="1D1D1D"/>
              </w:rPr>
              <w:t xml:space="preserve"> Improvisation Gestaltungsideen ein</w:t>
            </w:r>
            <w:r>
              <w:rPr>
                <w:rFonts w:asciiTheme="majorHAnsi" w:hAnsiTheme="majorHAnsi" w:cs="Arial"/>
                <w:color w:val="1D1D1D"/>
              </w:rPr>
              <w:t>bringen</w:t>
            </w:r>
            <w:r w:rsidRPr="00E953A7">
              <w:rPr>
                <w:rFonts w:asciiTheme="majorHAnsi" w:hAnsiTheme="majorHAnsi" w:cs="Arial"/>
                <w:color w:val="1D1D1D"/>
              </w:rPr>
              <w:t xml:space="preserve">, </w:t>
            </w:r>
            <w:r w:rsidRPr="00E953A7">
              <w:rPr>
                <w:rFonts w:asciiTheme="majorHAnsi" w:hAnsiTheme="majorHAnsi" w:cs="Arial"/>
              </w:rPr>
              <w:t xml:space="preserve">Regiefunktion </w:t>
            </w:r>
            <w:r>
              <w:rPr>
                <w:rFonts w:asciiTheme="majorHAnsi" w:hAnsiTheme="majorHAnsi" w:cs="Arial"/>
              </w:rPr>
              <w:t xml:space="preserve">übernehmen </w:t>
            </w:r>
            <w:r w:rsidRPr="00E953A7">
              <w:rPr>
                <w:rFonts w:asciiTheme="majorHAnsi" w:hAnsiTheme="majorHAnsi" w:cs="Arial"/>
              </w:rPr>
              <w:t>Ges</w:t>
            </w:r>
            <w:r w:rsidR="00D26F9E">
              <w:rPr>
                <w:rFonts w:asciiTheme="majorHAnsi" w:hAnsiTheme="majorHAnsi" w:cs="Arial"/>
              </w:rPr>
              <w:t>taltungstechniken-</w:t>
            </w:r>
            <w:r>
              <w:rPr>
                <w:rFonts w:asciiTheme="majorHAnsi" w:hAnsiTheme="majorHAnsi" w:cs="Arial"/>
              </w:rPr>
              <w:t>und</w:t>
            </w:r>
            <w:r w:rsidR="00D26F9E">
              <w:rPr>
                <w:rFonts w:asciiTheme="majorHAnsi" w:hAnsiTheme="majorHAnsi" w:cs="Arial"/>
              </w:rPr>
              <w:t xml:space="preserve"> M</w:t>
            </w:r>
            <w:r>
              <w:rPr>
                <w:rFonts w:asciiTheme="majorHAnsi" w:hAnsiTheme="majorHAnsi" w:cs="Arial"/>
              </w:rPr>
              <w:t>ethoden</w:t>
            </w:r>
          </w:p>
        </w:tc>
        <w:tc>
          <w:tcPr>
            <w:tcW w:w="5052" w:type="dxa"/>
            <w:vMerge w:val="restart"/>
          </w:tcPr>
          <w:p w14:paraId="0600073C" w14:textId="3435D746" w:rsidR="002D30D0" w:rsidRPr="00B36912" w:rsidRDefault="00442FC9" w:rsidP="00B369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chülerinnen und Schüler kennen </w:t>
            </w:r>
            <w:r w:rsidR="002D30D0" w:rsidRPr="00B36912">
              <w:rPr>
                <w:rFonts w:asciiTheme="majorHAnsi" w:hAnsiTheme="majorHAnsi" w:cs="Arial"/>
              </w:rPr>
              <w:t>den Unterschied zwischen der Funktionalität eines (Alltags-) Gegenstandes in seiner ‚natürlichen’ Funktion und der Zeichenhaftigkeit eines Gegenstandes als Requisit im Theater.</w:t>
            </w:r>
          </w:p>
          <w:p w14:paraId="437DF218" w14:textId="77777777" w:rsidR="00442FC9" w:rsidRDefault="00442FC9" w:rsidP="00B369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ie kennen </w:t>
            </w:r>
            <w:r w:rsidR="002D30D0" w:rsidRPr="00B36912">
              <w:rPr>
                <w:rFonts w:asciiTheme="majorHAnsi" w:hAnsiTheme="majorHAnsi" w:cs="Arial"/>
              </w:rPr>
              <w:t xml:space="preserve">die Einsatzmöglichkeiten von Gegenständen als Requisiten </w:t>
            </w:r>
          </w:p>
          <w:p w14:paraId="3F01185F" w14:textId="77777777" w:rsidR="00442FC9" w:rsidRDefault="002D30D0" w:rsidP="00442FC9">
            <w:pPr>
              <w:pStyle w:val="Listenabsatz"/>
              <w:widowControl w:val="0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</w:rPr>
            </w:pPr>
            <w:r w:rsidRPr="00442FC9">
              <w:rPr>
                <w:rFonts w:asciiTheme="majorHAnsi" w:hAnsiTheme="majorHAnsi" w:cs="Arial"/>
                <w:iCs/>
              </w:rPr>
              <w:t xml:space="preserve">zur Ausgestaltung von Handlungen </w:t>
            </w:r>
          </w:p>
          <w:p w14:paraId="4A223647" w14:textId="46690BA3" w:rsidR="002D30D0" w:rsidRPr="00442FC9" w:rsidRDefault="002D30D0" w:rsidP="00442FC9">
            <w:pPr>
              <w:pStyle w:val="Listenabsatz"/>
              <w:widowControl w:val="0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iCs/>
              </w:rPr>
            </w:pPr>
            <w:r w:rsidRPr="00442FC9">
              <w:rPr>
                <w:rFonts w:asciiTheme="majorHAnsi" w:hAnsiTheme="majorHAnsi" w:cs="Arial"/>
                <w:iCs/>
              </w:rPr>
              <w:t>zur Ausgestaltung von Figuren</w:t>
            </w:r>
          </w:p>
          <w:p w14:paraId="5D55F749" w14:textId="77777777" w:rsidR="00442FC9" w:rsidRPr="00442FC9" w:rsidRDefault="002D30D0" w:rsidP="00442FC9">
            <w:pPr>
              <w:pStyle w:val="Listenabsatz"/>
              <w:numPr>
                <w:ilvl w:val="0"/>
                <w:numId w:val="16"/>
              </w:numPr>
              <w:tabs>
                <w:tab w:val="left" w:pos="2600"/>
              </w:tabs>
              <w:rPr>
                <w:rFonts w:asciiTheme="majorHAnsi" w:hAnsiTheme="majorHAnsi"/>
              </w:rPr>
            </w:pPr>
            <w:r w:rsidRPr="00442FC9">
              <w:rPr>
                <w:rFonts w:asciiTheme="majorHAnsi" w:hAnsiTheme="majorHAnsi" w:cs="Arial"/>
                <w:iCs/>
              </w:rPr>
              <w:t>zur Ausgestalt</w:t>
            </w:r>
            <w:r w:rsidR="00442FC9">
              <w:rPr>
                <w:rFonts w:asciiTheme="majorHAnsi" w:hAnsiTheme="majorHAnsi" w:cs="Arial"/>
                <w:iCs/>
              </w:rPr>
              <w:t xml:space="preserve">ung der Umgebung/ </w:t>
            </w:r>
            <w:proofErr w:type="spellStart"/>
            <w:r w:rsidR="00442FC9">
              <w:rPr>
                <w:rFonts w:asciiTheme="majorHAnsi" w:hAnsiTheme="majorHAnsi" w:cs="Arial"/>
                <w:iCs/>
              </w:rPr>
              <w:t>Szenografie</w:t>
            </w:r>
            <w:proofErr w:type="spellEnd"/>
          </w:p>
          <w:p w14:paraId="6B477761" w14:textId="77777777" w:rsidR="00442FC9" w:rsidRPr="00442FC9" w:rsidRDefault="00442FC9" w:rsidP="00442FC9">
            <w:pPr>
              <w:pStyle w:val="Listenabsatz"/>
              <w:numPr>
                <w:ilvl w:val="0"/>
                <w:numId w:val="16"/>
              </w:numPr>
              <w:tabs>
                <w:tab w:val="left" w:pos="2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iCs/>
              </w:rPr>
              <w:t xml:space="preserve"> in verfremdeter Nutzung </w:t>
            </w:r>
          </w:p>
          <w:p w14:paraId="1D892573" w14:textId="054CB850" w:rsidR="002D30D0" w:rsidRPr="00442FC9" w:rsidRDefault="002D30D0" w:rsidP="00442FC9">
            <w:pPr>
              <w:pStyle w:val="Listenabsatz"/>
              <w:numPr>
                <w:ilvl w:val="0"/>
                <w:numId w:val="16"/>
              </w:numPr>
              <w:tabs>
                <w:tab w:val="left" w:pos="2600"/>
              </w:tabs>
              <w:rPr>
                <w:rFonts w:asciiTheme="majorHAnsi" w:hAnsiTheme="majorHAnsi"/>
              </w:rPr>
            </w:pPr>
            <w:r w:rsidRPr="00442FC9">
              <w:rPr>
                <w:rFonts w:asciiTheme="majorHAnsi" w:hAnsiTheme="majorHAnsi" w:cs="Arial"/>
                <w:iCs/>
              </w:rPr>
              <w:t>in imaginierter/ pantomimischer Nutzung</w:t>
            </w:r>
          </w:p>
        </w:tc>
      </w:tr>
      <w:tr w:rsidR="002D30D0" w:rsidRPr="00D808C7" w14:paraId="1FCEE7F7" w14:textId="77777777" w:rsidTr="002D30D0">
        <w:trPr>
          <w:trHeight w:val="3417"/>
        </w:trPr>
        <w:tc>
          <w:tcPr>
            <w:tcW w:w="1472" w:type="dxa"/>
            <w:shd w:val="clear" w:color="auto" w:fill="CCC0D9" w:themeFill="accent4" w:themeFillTint="66"/>
          </w:tcPr>
          <w:p w14:paraId="75C808BE" w14:textId="2FBBA56C" w:rsidR="002D30D0" w:rsidRDefault="002D30D0" w:rsidP="00EC3315">
            <w:pPr>
              <w:tabs>
                <w:tab w:val="left" w:pos="2600"/>
              </w:tabs>
            </w:pPr>
            <w:r>
              <w:t>Zweites</w:t>
            </w:r>
          </w:p>
          <w:p w14:paraId="16046054" w14:textId="77777777" w:rsidR="002D30D0" w:rsidRDefault="002D30D0" w:rsidP="00EC3315">
            <w:pPr>
              <w:tabs>
                <w:tab w:val="left" w:pos="2600"/>
              </w:tabs>
            </w:pPr>
            <w:r>
              <w:t>Halbjahr</w:t>
            </w:r>
          </w:p>
          <w:p w14:paraId="40F0415F" w14:textId="77777777" w:rsidR="002D30D0" w:rsidRDefault="002D30D0" w:rsidP="00EC3315">
            <w:pPr>
              <w:tabs>
                <w:tab w:val="left" w:pos="2600"/>
              </w:tabs>
              <w:spacing w:line="276" w:lineRule="auto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98288A8" w14:textId="77777777" w:rsidR="002D30D0" w:rsidRDefault="002D30D0" w:rsidP="00D324D4">
            <w:pPr>
              <w:tabs>
                <w:tab w:val="left" w:pos="2600"/>
              </w:tabs>
              <w:spacing w:line="720" w:lineRule="auto"/>
            </w:pPr>
          </w:p>
          <w:p w14:paraId="6FC14342" w14:textId="77777777" w:rsidR="002D30D0" w:rsidRPr="004320DE" w:rsidRDefault="002D30D0" w:rsidP="00D324D4">
            <w:pPr>
              <w:tabs>
                <w:tab w:val="left" w:pos="2600"/>
              </w:tabs>
              <w:spacing w:line="720" w:lineRule="auto"/>
            </w:pPr>
            <w:r w:rsidRPr="004320DE">
              <w:rPr>
                <w:b/>
              </w:rPr>
              <w:t>2</w:t>
            </w:r>
          </w:p>
          <w:p w14:paraId="5C089E98" w14:textId="3EBD9178" w:rsidR="002D30D0" w:rsidRPr="00EE3793" w:rsidRDefault="002D30D0" w:rsidP="00EC3315">
            <w:pPr>
              <w:tabs>
                <w:tab w:val="left" w:pos="2600"/>
              </w:tabs>
              <w:spacing w:line="276" w:lineRule="auto"/>
              <w:rPr>
                <w:b/>
              </w:rPr>
            </w:pPr>
          </w:p>
        </w:tc>
        <w:tc>
          <w:tcPr>
            <w:tcW w:w="2889" w:type="dxa"/>
          </w:tcPr>
          <w:p w14:paraId="51B91931" w14:textId="77777777" w:rsidR="002D30D0" w:rsidRPr="00BC2816" w:rsidRDefault="002D30D0" w:rsidP="00EC3315">
            <w:pPr>
              <w:rPr>
                <w:rFonts w:asciiTheme="majorHAnsi" w:hAnsiTheme="majorHAnsi" w:cs="Arial"/>
              </w:rPr>
            </w:pPr>
            <w:r w:rsidRPr="00AA0068">
              <w:rPr>
                <w:rFonts w:asciiTheme="majorHAnsi" w:hAnsiTheme="majorHAnsi" w:cs="Arial"/>
                <w:b/>
              </w:rPr>
              <w:t>Dialogszenen, Collagen und Kompositionsmethoden mit dem Einsatz von Requisiten /eines Requisits entwickeln und präsentieren</w:t>
            </w:r>
          </w:p>
        </w:tc>
        <w:tc>
          <w:tcPr>
            <w:tcW w:w="3879" w:type="dxa"/>
            <w:gridSpan w:val="2"/>
            <w:vMerge/>
          </w:tcPr>
          <w:p w14:paraId="45083CD3" w14:textId="77777777" w:rsidR="002D30D0" w:rsidRPr="00BC2816" w:rsidRDefault="002D30D0" w:rsidP="00EC3315">
            <w:pPr>
              <w:rPr>
                <w:rFonts w:asciiTheme="majorHAnsi" w:hAnsiTheme="majorHAnsi"/>
              </w:rPr>
            </w:pPr>
          </w:p>
        </w:tc>
        <w:tc>
          <w:tcPr>
            <w:tcW w:w="5052" w:type="dxa"/>
            <w:vMerge/>
          </w:tcPr>
          <w:p w14:paraId="68124431" w14:textId="77777777" w:rsidR="002D30D0" w:rsidRPr="00BC2816" w:rsidRDefault="002D30D0" w:rsidP="00EC3315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</w:p>
        </w:tc>
      </w:tr>
    </w:tbl>
    <w:p w14:paraId="5003D235" w14:textId="19383595" w:rsidR="00FA0D2E" w:rsidRDefault="00FA0D2E" w:rsidP="00FA0D2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4601"/>
        </w:tabs>
        <w:rPr>
          <w:rFonts w:asciiTheme="majorHAnsi" w:hAnsiTheme="majorHAnsi"/>
          <w:b/>
          <w:sz w:val="28"/>
          <w:szCs w:val="28"/>
        </w:rPr>
      </w:pPr>
      <w:r w:rsidRPr="00BC2816">
        <w:rPr>
          <w:rFonts w:asciiTheme="majorHAnsi" w:hAnsiTheme="majorHAnsi"/>
          <w:b/>
          <w:sz w:val="28"/>
          <w:szCs w:val="28"/>
        </w:rPr>
        <w:lastRenderedPageBreak/>
        <w:t>F</w:t>
      </w:r>
      <w:r>
        <w:rPr>
          <w:rFonts w:asciiTheme="majorHAnsi" w:hAnsiTheme="majorHAnsi"/>
          <w:b/>
          <w:sz w:val="28"/>
          <w:szCs w:val="28"/>
        </w:rPr>
        <w:t>ac</w:t>
      </w:r>
      <w:r w:rsidRPr="00BC2816">
        <w:rPr>
          <w:rFonts w:asciiTheme="majorHAnsi" w:hAnsiTheme="majorHAnsi"/>
          <w:b/>
          <w:sz w:val="28"/>
          <w:szCs w:val="28"/>
        </w:rPr>
        <w:t>h: Darstellendes Spiel</w:t>
      </w:r>
      <w:r w:rsidRPr="00A15D7D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(</w:t>
      </w:r>
      <w:r w:rsidRPr="00BC2816">
        <w:rPr>
          <w:rFonts w:asciiTheme="majorHAnsi" w:hAnsiTheme="majorHAnsi"/>
          <w:b/>
          <w:sz w:val="28"/>
          <w:szCs w:val="28"/>
        </w:rPr>
        <w:t>WPK</w:t>
      </w:r>
      <w:r>
        <w:rPr>
          <w:rFonts w:asciiTheme="majorHAnsi" w:hAnsiTheme="majorHAnsi"/>
          <w:b/>
          <w:sz w:val="28"/>
          <w:szCs w:val="28"/>
        </w:rPr>
        <w:t>)</w:t>
      </w:r>
      <w:r w:rsidRPr="00FA0D2E">
        <w:rPr>
          <w:rFonts w:asciiTheme="majorHAnsi" w:hAnsiTheme="majorHAnsi"/>
          <w:b/>
          <w:sz w:val="28"/>
          <w:szCs w:val="28"/>
        </w:rPr>
        <w:t xml:space="preserve"> </w:t>
      </w:r>
    </w:p>
    <w:p w14:paraId="668F94E3" w14:textId="77777777" w:rsidR="00FA0D2E" w:rsidRPr="00BC2816" w:rsidRDefault="00FA0D2E" w:rsidP="00FA0D2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BC2816">
        <w:rPr>
          <w:rFonts w:asciiTheme="majorHAnsi" w:hAnsiTheme="majorHAnsi"/>
          <w:b/>
          <w:sz w:val="28"/>
          <w:szCs w:val="28"/>
        </w:rPr>
        <w:t xml:space="preserve">Schuljahrgang: </w:t>
      </w:r>
      <w:r>
        <w:rPr>
          <w:rFonts w:asciiTheme="majorHAnsi" w:hAnsiTheme="majorHAnsi"/>
          <w:b/>
          <w:sz w:val="28"/>
          <w:szCs w:val="28"/>
        </w:rPr>
        <w:t>10</w:t>
      </w:r>
    </w:p>
    <w:p w14:paraId="1E1DF99A" w14:textId="3DA41D56" w:rsidR="00FA0D2E" w:rsidRPr="00BC2816" w:rsidRDefault="00FA0D2E" w:rsidP="00FA0D2E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4601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14:paraId="7412C6E0" w14:textId="64B28DAA" w:rsidR="00232391" w:rsidRDefault="00232391" w:rsidP="00FA0D2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1681"/>
        <w:gridCol w:w="1466"/>
        <w:gridCol w:w="3087"/>
        <w:gridCol w:w="3655"/>
        <w:gridCol w:w="4961"/>
      </w:tblGrid>
      <w:tr w:rsidR="00EA126C" w:rsidRPr="00D808C7" w14:paraId="3173E325" w14:textId="77777777" w:rsidTr="00EA126C">
        <w:trPr>
          <w:trHeight w:val="1090"/>
        </w:trPr>
        <w:tc>
          <w:tcPr>
            <w:tcW w:w="1681" w:type="dxa"/>
            <w:shd w:val="clear" w:color="auto" w:fill="CCC0D9" w:themeFill="accent4" w:themeFillTint="66"/>
          </w:tcPr>
          <w:p w14:paraId="2E44EF8A" w14:textId="25AE5387" w:rsidR="00EA126C" w:rsidRDefault="00EA126C" w:rsidP="00232391">
            <w:pPr>
              <w:tabs>
                <w:tab w:val="left" w:pos="2600"/>
              </w:tabs>
              <w:spacing w:line="276" w:lineRule="auto"/>
            </w:pPr>
            <w:r w:rsidRPr="00BC2816">
              <w:rPr>
                <w:rFonts w:asciiTheme="majorHAnsi" w:hAnsiTheme="majorHAnsi"/>
                <w:b/>
              </w:rPr>
              <w:t>Zeitraum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5A6544E" w14:textId="119C1131" w:rsidR="00EA126C" w:rsidRDefault="00EA126C" w:rsidP="00232391">
            <w:pPr>
              <w:tabs>
                <w:tab w:val="left" w:pos="2600"/>
              </w:tabs>
              <w:spacing w:line="720" w:lineRule="auto"/>
            </w:pPr>
            <w:proofErr w:type="spellStart"/>
            <w:r w:rsidRPr="00BC2816">
              <w:rPr>
                <w:rFonts w:asciiTheme="majorHAnsi" w:hAnsiTheme="majorHAnsi"/>
                <w:b/>
              </w:rPr>
              <w:t>WoStd</w:t>
            </w:r>
            <w:proofErr w:type="spellEnd"/>
          </w:p>
        </w:tc>
        <w:tc>
          <w:tcPr>
            <w:tcW w:w="3087" w:type="dxa"/>
          </w:tcPr>
          <w:p w14:paraId="5282ACAB" w14:textId="77777777" w:rsidR="00EA126C" w:rsidRPr="00BC2816" w:rsidRDefault="00EA126C" w:rsidP="00EA126C">
            <w:pPr>
              <w:tabs>
                <w:tab w:val="left" w:pos="2600"/>
              </w:tabs>
              <w:spacing w:line="360" w:lineRule="auto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Vereinbarte Themen</w:t>
            </w:r>
          </w:p>
          <w:p w14:paraId="78FCFFA3" w14:textId="77777777" w:rsidR="00EA126C" w:rsidRDefault="00EA126C" w:rsidP="00232391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655" w:type="dxa"/>
          </w:tcPr>
          <w:p w14:paraId="3519E6F7" w14:textId="77777777" w:rsidR="00EA126C" w:rsidRPr="00BC2816" w:rsidRDefault="00EA126C" w:rsidP="00EA126C">
            <w:pPr>
              <w:tabs>
                <w:tab w:val="left" w:pos="2600"/>
              </w:tabs>
              <w:spacing w:line="360" w:lineRule="auto"/>
              <w:ind w:left="-364" w:firstLine="364"/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Kenntnisse</w:t>
            </w:r>
          </w:p>
          <w:p w14:paraId="1CE7FF1C" w14:textId="2CD8FD14" w:rsidR="00EA126C" w:rsidRDefault="00EA126C" w:rsidP="00EA126C">
            <w:pPr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Einführen</w:t>
            </w:r>
            <w:r w:rsidR="00D26F9E">
              <w:rPr>
                <w:rFonts w:asciiTheme="majorHAnsi" w:hAnsiTheme="majorHAnsi"/>
                <w:b/>
              </w:rPr>
              <w:t>,</w:t>
            </w:r>
            <w:r w:rsidRPr="00BC2816">
              <w:rPr>
                <w:rFonts w:asciiTheme="majorHAnsi" w:hAnsiTheme="majorHAnsi"/>
                <w:b/>
              </w:rPr>
              <w:t xml:space="preserve"> üben </w:t>
            </w:r>
            <w:proofErr w:type="gramStart"/>
            <w:r w:rsidRPr="00BC2816">
              <w:rPr>
                <w:rFonts w:asciiTheme="majorHAnsi" w:hAnsiTheme="majorHAnsi"/>
                <w:b/>
              </w:rPr>
              <w:t>von…….</w:t>
            </w:r>
            <w:proofErr w:type="gramEnd"/>
          </w:p>
        </w:tc>
        <w:tc>
          <w:tcPr>
            <w:tcW w:w="4961" w:type="dxa"/>
          </w:tcPr>
          <w:p w14:paraId="0A487E88" w14:textId="77777777" w:rsidR="00EA126C" w:rsidRPr="00BC2816" w:rsidRDefault="00EA126C" w:rsidP="00EA126C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Angestrebte Kompetenzen</w:t>
            </w:r>
          </w:p>
          <w:p w14:paraId="0B32A86C" w14:textId="1A2AD4F7" w:rsidR="00EA126C" w:rsidRDefault="00EA126C" w:rsidP="00EA126C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  <w:r w:rsidRPr="00BC2816">
              <w:rPr>
                <w:rFonts w:asciiTheme="majorHAnsi" w:hAnsiTheme="majorHAnsi"/>
                <w:b/>
              </w:rPr>
              <w:t>Schwerpunkte</w:t>
            </w:r>
          </w:p>
        </w:tc>
      </w:tr>
      <w:tr w:rsidR="00232391" w:rsidRPr="00D808C7" w14:paraId="4B0BC2B9" w14:textId="77777777" w:rsidTr="00EE28F2">
        <w:trPr>
          <w:trHeight w:val="2902"/>
        </w:trPr>
        <w:tc>
          <w:tcPr>
            <w:tcW w:w="1681" w:type="dxa"/>
            <w:shd w:val="clear" w:color="auto" w:fill="CCC0D9" w:themeFill="accent4" w:themeFillTint="66"/>
          </w:tcPr>
          <w:p w14:paraId="0F646E46" w14:textId="77777777" w:rsidR="00232391" w:rsidRPr="00D808C7" w:rsidRDefault="00232391" w:rsidP="00232391">
            <w:pPr>
              <w:tabs>
                <w:tab w:val="left" w:pos="2600"/>
              </w:tabs>
              <w:spacing w:line="276" w:lineRule="auto"/>
            </w:pPr>
            <w:r>
              <w:t xml:space="preserve">Erstes Halbjahr 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1AE72050" w14:textId="77777777" w:rsidR="00232391" w:rsidRDefault="00232391" w:rsidP="00232391">
            <w:pPr>
              <w:tabs>
                <w:tab w:val="left" w:pos="2600"/>
              </w:tabs>
              <w:spacing w:line="720" w:lineRule="auto"/>
            </w:pPr>
          </w:p>
          <w:p w14:paraId="2FCF6F56" w14:textId="77777777" w:rsidR="00232391" w:rsidRPr="004320DE" w:rsidRDefault="00232391" w:rsidP="00232391">
            <w:pPr>
              <w:tabs>
                <w:tab w:val="left" w:pos="2600"/>
              </w:tabs>
              <w:spacing w:line="720" w:lineRule="auto"/>
            </w:pPr>
            <w:r w:rsidRPr="004320DE">
              <w:rPr>
                <w:b/>
              </w:rPr>
              <w:t>2</w:t>
            </w:r>
          </w:p>
          <w:p w14:paraId="43EEFAA7" w14:textId="77777777" w:rsidR="00232391" w:rsidRPr="00D808C7" w:rsidRDefault="00232391" w:rsidP="00232391">
            <w:pPr>
              <w:tabs>
                <w:tab w:val="left" w:pos="2600"/>
              </w:tabs>
              <w:spacing w:line="720" w:lineRule="auto"/>
            </w:pPr>
          </w:p>
        </w:tc>
        <w:tc>
          <w:tcPr>
            <w:tcW w:w="3087" w:type="dxa"/>
          </w:tcPr>
          <w:p w14:paraId="4212AC4A" w14:textId="4D686632" w:rsidR="00232391" w:rsidRPr="008660E9" w:rsidRDefault="00A830FD" w:rsidP="00232391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Improvisation</w:t>
            </w:r>
          </w:p>
          <w:p w14:paraId="616861A1" w14:textId="77777777" w:rsidR="00232391" w:rsidRPr="008660E9" w:rsidRDefault="00232391" w:rsidP="00232391">
            <w:pPr>
              <w:rPr>
                <w:rFonts w:asciiTheme="majorHAnsi" w:hAnsiTheme="majorHAnsi" w:cs="Arial"/>
                <w:b/>
              </w:rPr>
            </w:pPr>
          </w:p>
          <w:p w14:paraId="7C765A04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6368474F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32848548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20F9DDFF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2CC63403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4AC62FA8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301F0E55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3275A59A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665ECCCD" w14:textId="77777777" w:rsidR="00232391" w:rsidRPr="00BC2816" w:rsidRDefault="00232391" w:rsidP="00232391">
            <w:pPr>
              <w:rPr>
                <w:rFonts w:asciiTheme="majorHAnsi" w:hAnsiTheme="majorHAnsi" w:cs="Arial"/>
              </w:rPr>
            </w:pPr>
          </w:p>
          <w:p w14:paraId="5DE3B5BA" w14:textId="77777777" w:rsidR="00232391" w:rsidRDefault="00232391" w:rsidP="00232391">
            <w:pPr>
              <w:rPr>
                <w:rFonts w:asciiTheme="majorHAnsi" w:hAnsiTheme="majorHAnsi" w:cs="Arial"/>
              </w:rPr>
            </w:pPr>
          </w:p>
        </w:tc>
        <w:tc>
          <w:tcPr>
            <w:tcW w:w="3655" w:type="dxa"/>
          </w:tcPr>
          <w:p w14:paraId="06FAF9F2" w14:textId="77777777" w:rsidR="00232391" w:rsidRDefault="00D170B7" w:rsidP="00D170B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rprobt werden Übungen zu</w:t>
            </w:r>
          </w:p>
          <w:p w14:paraId="6DFC30FA" w14:textId="6698878B" w:rsidR="00D170B7" w:rsidRPr="00EE28F2" w:rsidRDefault="00EE28F2" w:rsidP="00EE28F2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 w:rsidRPr="00EE28F2">
              <w:rPr>
                <w:rFonts w:asciiTheme="majorHAnsi" w:hAnsiTheme="majorHAnsi"/>
              </w:rPr>
              <w:t>Bew</w:t>
            </w:r>
            <w:r>
              <w:rPr>
                <w:rFonts w:asciiTheme="majorHAnsi" w:hAnsiTheme="majorHAnsi"/>
              </w:rPr>
              <w:t>e</w:t>
            </w:r>
            <w:r w:rsidRPr="00EE28F2">
              <w:rPr>
                <w:rFonts w:asciiTheme="majorHAnsi" w:hAnsiTheme="majorHAnsi"/>
              </w:rPr>
              <w:t>g</w:t>
            </w:r>
            <w:r>
              <w:rPr>
                <w:rFonts w:asciiTheme="majorHAnsi" w:hAnsiTheme="majorHAnsi"/>
              </w:rPr>
              <w:t>u</w:t>
            </w:r>
            <w:r w:rsidRPr="00EE28F2">
              <w:rPr>
                <w:rFonts w:asciiTheme="majorHAnsi" w:hAnsiTheme="majorHAnsi"/>
              </w:rPr>
              <w:t>ngsformen im</w:t>
            </w:r>
            <w:r>
              <w:rPr>
                <w:rFonts w:asciiTheme="majorHAnsi" w:hAnsiTheme="majorHAnsi"/>
              </w:rPr>
              <w:t xml:space="preserve"> </w:t>
            </w:r>
            <w:r w:rsidRPr="00EE28F2">
              <w:rPr>
                <w:rFonts w:asciiTheme="majorHAnsi" w:hAnsiTheme="majorHAnsi"/>
              </w:rPr>
              <w:t xml:space="preserve">Hoch-Tief </w:t>
            </w:r>
            <w:r w:rsidR="00D170B7" w:rsidRPr="00EE28F2">
              <w:rPr>
                <w:rFonts w:asciiTheme="majorHAnsi" w:hAnsiTheme="majorHAnsi"/>
              </w:rPr>
              <w:t>Status</w:t>
            </w:r>
          </w:p>
          <w:p w14:paraId="15D586DC" w14:textId="169A55C5" w:rsidR="00EE28F2" w:rsidRDefault="00EE28F2" w:rsidP="00EE28F2">
            <w:pPr>
              <w:pStyle w:val="Listenabsatz"/>
              <w:rPr>
                <w:rFonts w:asciiTheme="majorHAnsi" w:hAnsiTheme="majorHAnsi"/>
              </w:rPr>
            </w:pPr>
          </w:p>
          <w:p w14:paraId="09E1F3E0" w14:textId="4B8FC844" w:rsidR="00EE28F2" w:rsidRPr="00EE28F2" w:rsidRDefault="00EE28F2" w:rsidP="00EE28F2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reeze</w:t>
            </w:r>
            <w:proofErr w:type="spellEnd"/>
          </w:p>
          <w:p w14:paraId="2BBAB0A7" w14:textId="5E0140B1" w:rsidR="00EE28F2" w:rsidRDefault="00EE28F2" w:rsidP="00EE28F2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-Sagen</w:t>
            </w:r>
          </w:p>
          <w:p w14:paraId="1045214C" w14:textId="1BBFFA67" w:rsidR="00EE28F2" w:rsidRDefault="00EE28F2" w:rsidP="00EE28F2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umreise</w:t>
            </w:r>
            <w:r>
              <w:t xml:space="preserve"> </w:t>
            </w:r>
          </w:p>
          <w:p w14:paraId="5C8D3C49" w14:textId="4CEE9B0B" w:rsidR="00EE28F2" w:rsidRDefault="00EE28F2" w:rsidP="00EE28F2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athon</w:t>
            </w:r>
          </w:p>
          <w:p w14:paraId="5DF3F367" w14:textId="77777777" w:rsidR="00FA0D2E" w:rsidRPr="00EE28F2" w:rsidRDefault="00FA0D2E" w:rsidP="00B45FB4">
            <w:pPr>
              <w:pStyle w:val="Listenabsatz"/>
              <w:rPr>
                <w:rFonts w:asciiTheme="majorHAnsi" w:hAnsiTheme="majorHAnsi"/>
              </w:rPr>
            </w:pPr>
          </w:p>
          <w:p w14:paraId="0494D73C" w14:textId="553FD564" w:rsidR="00EE28F2" w:rsidRPr="00EE28F2" w:rsidRDefault="00EE28F2" w:rsidP="00D170B7">
            <w:pPr>
              <w:rPr>
                <w:b/>
                <w:i/>
              </w:rPr>
            </w:pPr>
            <w:r w:rsidRPr="00EE28F2">
              <w:rPr>
                <w:b/>
                <w:i/>
              </w:rPr>
              <w:t>(siehe Kl</w:t>
            </w:r>
            <w:r>
              <w:rPr>
                <w:b/>
                <w:i/>
              </w:rPr>
              <w:t>e</w:t>
            </w:r>
            <w:r w:rsidRPr="00EE28F2">
              <w:rPr>
                <w:b/>
                <w:i/>
              </w:rPr>
              <w:t>tt Kursbuch S. 20)</w:t>
            </w:r>
          </w:p>
          <w:p w14:paraId="0BB30B30" w14:textId="77777777" w:rsidR="00EE28F2" w:rsidRPr="00EE28F2" w:rsidRDefault="00EE28F2" w:rsidP="00D170B7">
            <w:pPr>
              <w:rPr>
                <w:b/>
                <w:i/>
              </w:rPr>
            </w:pPr>
          </w:p>
          <w:p w14:paraId="3D465D5A" w14:textId="544C53D1" w:rsidR="00EE28F2" w:rsidRPr="009C21EF" w:rsidRDefault="00EE28F2" w:rsidP="00EE28F2"/>
        </w:tc>
        <w:tc>
          <w:tcPr>
            <w:tcW w:w="4961" w:type="dxa"/>
            <w:vMerge w:val="restart"/>
          </w:tcPr>
          <w:p w14:paraId="103750FA" w14:textId="77777777" w:rsidR="00232391" w:rsidRDefault="00256DA3" w:rsidP="00256DA3">
            <w:pPr>
              <w:tabs>
                <w:tab w:val="left" w:pos="2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Schülerinnen und Schüler </w:t>
            </w:r>
            <w:r w:rsidRPr="00256DA3">
              <w:rPr>
                <w:rFonts w:asciiTheme="majorHAnsi" w:hAnsiTheme="majorHAnsi"/>
              </w:rPr>
              <w:t>nutzen die Technik der Improvisation</w:t>
            </w:r>
            <w:r>
              <w:rPr>
                <w:rFonts w:asciiTheme="majorHAnsi" w:hAnsiTheme="majorHAnsi"/>
              </w:rPr>
              <w:t>, um Ideen für Szenen und Figuren zu entwickeln.</w:t>
            </w:r>
          </w:p>
          <w:p w14:paraId="7AEC4900" w14:textId="45E20860" w:rsidR="00D170B7" w:rsidRDefault="00256DA3" w:rsidP="00256DA3">
            <w:pPr>
              <w:tabs>
                <w:tab w:val="left" w:pos="2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ontane Reaktionen auf Darstellungsweisen werden </w:t>
            </w:r>
            <w:r w:rsidR="00D170B7">
              <w:rPr>
                <w:rFonts w:asciiTheme="majorHAnsi" w:hAnsiTheme="majorHAnsi"/>
              </w:rPr>
              <w:t>genutzt, um Spielblockaden abzubauen.</w:t>
            </w:r>
          </w:p>
          <w:p w14:paraId="43B7A9BF" w14:textId="3F84E107" w:rsidR="00D170B7" w:rsidRDefault="00D170B7" w:rsidP="00256DA3">
            <w:pPr>
              <w:tabs>
                <w:tab w:val="left" w:pos="260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e Auswertung von Improvisationen befähigt Schülerinnen und Schüler brauchbare Ideen herauszufiltern</w:t>
            </w:r>
            <w:r w:rsidR="007E65DD">
              <w:rPr>
                <w:rFonts w:asciiTheme="majorHAnsi" w:hAnsiTheme="majorHAnsi"/>
              </w:rPr>
              <w:t xml:space="preserve"> und erworbene Gestaltungsmethoden an die konkrete szenische Arbeit anzupassen.</w:t>
            </w:r>
          </w:p>
          <w:p w14:paraId="4F78095B" w14:textId="2A70FA77" w:rsidR="007E65DD" w:rsidRPr="009C21EF" w:rsidRDefault="007E65DD" w:rsidP="00256DA3">
            <w:pPr>
              <w:tabs>
                <w:tab w:val="left" w:pos="2600"/>
              </w:tabs>
              <w:rPr>
                <w:rFonts w:asciiTheme="majorHAnsi" w:hAnsiTheme="majorHAnsi"/>
              </w:rPr>
            </w:pPr>
          </w:p>
        </w:tc>
      </w:tr>
      <w:tr w:rsidR="00232391" w:rsidRPr="00D808C7" w14:paraId="6EE4CA15" w14:textId="77777777" w:rsidTr="00EE28F2">
        <w:trPr>
          <w:trHeight w:val="1145"/>
        </w:trPr>
        <w:tc>
          <w:tcPr>
            <w:tcW w:w="1681" w:type="dxa"/>
            <w:shd w:val="clear" w:color="auto" w:fill="CCC0D9" w:themeFill="accent4" w:themeFillTint="66"/>
          </w:tcPr>
          <w:p w14:paraId="1D3A04CE" w14:textId="471B2CA9" w:rsidR="00232391" w:rsidRDefault="00232391" w:rsidP="00232391">
            <w:pPr>
              <w:tabs>
                <w:tab w:val="left" w:pos="2600"/>
              </w:tabs>
            </w:pPr>
            <w:r>
              <w:t>Zweites</w:t>
            </w:r>
          </w:p>
          <w:p w14:paraId="55D72542" w14:textId="77777777" w:rsidR="00232391" w:rsidRDefault="00232391" w:rsidP="00232391">
            <w:pPr>
              <w:tabs>
                <w:tab w:val="left" w:pos="2600"/>
              </w:tabs>
            </w:pPr>
            <w:r>
              <w:t>Halbjahr</w:t>
            </w:r>
          </w:p>
          <w:p w14:paraId="39BD2753" w14:textId="77777777" w:rsidR="00232391" w:rsidRPr="00D808C7" w:rsidRDefault="00232391" w:rsidP="00232391">
            <w:pPr>
              <w:tabs>
                <w:tab w:val="left" w:pos="2600"/>
              </w:tabs>
            </w:pPr>
          </w:p>
        </w:tc>
        <w:tc>
          <w:tcPr>
            <w:tcW w:w="1466" w:type="dxa"/>
            <w:shd w:val="clear" w:color="auto" w:fill="D9D9D9" w:themeFill="background1" w:themeFillShade="D9"/>
          </w:tcPr>
          <w:p w14:paraId="289A6688" w14:textId="77777777" w:rsidR="00232391" w:rsidRPr="004320DE" w:rsidRDefault="00232391" w:rsidP="00232391">
            <w:pPr>
              <w:tabs>
                <w:tab w:val="left" w:pos="2600"/>
              </w:tabs>
              <w:spacing w:line="720" w:lineRule="auto"/>
              <w:rPr>
                <w:b/>
              </w:rPr>
            </w:pPr>
            <w:r w:rsidRPr="004320DE">
              <w:rPr>
                <w:b/>
              </w:rPr>
              <w:t>2</w:t>
            </w:r>
          </w:p>
        </w:tc>
        <w:tc>
          <w:tcPr>
            <w:tcW w:w="3087" w:type="dxa"/>
          </w:tcPr>
          <w:p w14:paraId="66755C84" w14:textId="77777777" w:rsidR="00232391" w:rsidRDefault="00EA126C" w:rsidP="00232391">
            <w:pPr>
              <w:rPr>
                <w:rFonts w:asciiTheme="majorHAnsi" w:hAnsiTheme="majorHAnsi"/>
                <w:b/>
              </w:rPr>
            </w:pPr>
            <w:r w:rsidRPr="00EA126C">
              <w:rPr>
                <w:rFonts w:asciiTheme="majorHAnsi" w:hAnsiTheme="majorHAnsi"/>
                <w:b/>
              </w:rPr>
              <w:t>Szenische Gestaltungsarbeit</w:t>
            </w:r>
          </w:p>
          <w:p w14:paraId="3F6B31C2" w14:textId="77777777" w:rsidR="00EA126C" w:rsidRDefault="00EA126C" w:rsidP="00232391">
            <w:pPr>
              <w:rPr>
                <w:rFonts w:asciiTheme="majorHAnsi" w:hAnsiTheme="majorHAnsi"/>
                <w:b/>
              </w:rPr>
            </w:pPr>
          </w:p>
          <w:p w14:paraId="5BE61967" w14:textId="2F8CCBC8" w:rsidR="00EA126C" w:rsidRPr="00EA126C" w:rsidRDefault="00EA126C" w:rsidP="00232391">
            <w:pPr>
              <w:rPr>
                <w:rFonts w:asciiTheme="majorHAnsi" w:hAnsiTheme="majorHAnsi"/>
                <w:b/>
                <w:i/>
              </w:rPr>
            </w:pPr>
            <w:r w:rsidRPr="00EA126C">
              <w:rPr>
                <w:rFonts w:asciiTheme="majorHAnsi" w:hAnsiTheme="majorHAnsi"/>
                <w:b/>
                <w:i/>
              </w:rPr>
              <w:t>Präsentation vor Beendigung des Schulhalbjahrs</w:t>
            </w:r>
          </w:p>
        </w:tc>
        <w:tc>
          <w:tcPr>
            <w:tcW w:w="3655" w:type="dxa"/>
          </w:tcPr>
          <w:p w14:paraId="19A8414F" w14:textId="77777777" w:rsidR="00EA126C" w:rsidRDefault="00EA126C" w:rsidP="00EA126C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EA126C">
              <w:rPr>
                <w:rFonts w:asciiTheme="majorHAnsi" w:hAnsiTheme="majorHAnsi"/>
              </w:rPr>
              <w:t xml:space="preserve">entwickeln Grundelemente einer Figur aus einer </w:t>
            </w:r>
            <w:r>
              <w:rPr>
                <w:rFonts w:asciiTheme="majorHAnsi" w:hAnsiTheme="majorHAnsi"/>
              </w:rPr>
              <w:t>Körperhaltung</w:t>
            </w:r>
          </w:p>
          <w:p w14:paraId="74BE1D81" w14:textId="77777777" w:rsidR="00232391" w:rsidRDefault="00EA126C" w:rsidP="00EA126C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EA126C">
              <w:rPr>
                <w:rFonts w:asciiTheme="majorHAnsi" w:hAnsiTheme="majorHAnsi"/>
              </w:rPr>
              <w:t>Ausdruck einer Figur</w:t>
            </w:r>
          </w:p>
          <w:p w14:paraId="391B2DC1" w14:textId="77777777" w:rsidR="00EA126C" w:rsidRDefault="007E65DD" w:rsidP="00EA126C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wickeln eine klare Struktur eines Handlungsbogens einer eigenen Szene</w:t>
            </w:r>
          </w:p>
          <w:p w14:paraId="510F95D5" w14:textId="732DFA23" w:rsidR="007E65DD" w:rsidRDefault="007E65DD" w:rsidP="00FA0D2E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erschrif</w:t>
            </w:r>
            <w:r w:rsidR="00D26F9E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>lich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D26F9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zenen</w:t>
            </w:r>
          </w:p>
          <w:p w14:paraId="4FD05B36" w14:textId="150FD0F1" w:rsidR="00FA0D2E" w:rsidRPr="00FA0D2E" w:rsidRDefault="00FA0D2E" w:rsidP="00FA0D2E">
            <w:pPr>
              <w:pStyle w:val="Listenabsatz"/>
              <w:rPr>
                <w:rFonts w:asciiTheme="majorHAnsi" w:hAnsiTheme="majorHAnsi"/>
              </w:rPr>
            </w:pPr>
          </w:p>
        </w:tc>
        <w:tc>
          <w:tcPr>
            <w:tcW w:w="4961" w:type="dxa"/>
            <w:vMerge/>
          </w:tcPr>
          <w:p w14:paraId="0747F73E" w14:textId="77777777" w:rsidR="00232391" w:rsidRPr="00BC2816" w:rsidRDefault="00232391" w:rsidP="00232391">
            <w:pPr>
              <w:tabs>
                <w:tab w:val="left" w:pos="2600"/>
              </w:tabs>
              <w:rPr>
                <w:rFonts w:asciiTheme="majorHAnsi" w:hAnsiTheme="majorHAnsi"/>
                <w:b/>
              </w:rPr>
            </w:pPr>
          </w:p>
        </w:tc>
      </w:tr>
    </w:tbl>
    <w:p w14:paraId="01F1EA24" w14:textId="77777777" w:rsidR="00BE3F92" w:rsidRDefault="00BE3F92" w:rsidP="00F70975">
      <w:pPr>
        <w:tabs>
          <w:tab w:val="left" w:pos="2600"/>
        </w:tabs>
        <w:spacing w:line="720" w:lineRule="auto"/>
      </w:pPr>
    </w:p>
    <w:sectPr w:rsidR="00BE3F92" w:rsidSect="00FA0D2E">
      <w:pgSz w:w="16838" w:h="11906" w:orient="landscape"/>
      <w:pgMar w:top="851" w:right="110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73F72" w14:textId="77777777" w:rsidR="00255DE0" w:rsidRDefault="00255DE0" w:rsidP="00415FFC">
      <w:r>
        <w:separator/>
      </w:r>
    </w:p>
  </w:endnote>
  <w:endnote w:type="continuationSeparator" w:id="0">
    <w:p w14:paraId="4C503CB8" w14:textId="77777777" w:rsidR="00255DE0" w:rsidRDefault="00255DE0" w:rsidP="0041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C6FF2" w14:textId="77777777" w:rsidR="00255DE0" w:rsidRDefault="00255DE0" w:rsidP="00415FFC">
      <w:r>
        <w:separator/>
      </w:r>
    </w:p>
  </w:footnote>
  <w:footnote w:type="continuationSeparator" w:id="0">
    <w:p w14:paraId="65E23D0B" w14:textId="77777777" w:rsidR="00255DE0" w:rsidRDefault="00255DE0" w:rsidP="0041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34A"/>
    <w:multiLevelType w:val="hybridMultilevel"/>
    <w:tmpl w:val="4C5E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F67"/>
    <w:multiLevelType w:val="hybridMultilevel"/>
    <w:tmpl w:val="D87E1B6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71D75"/>
    <w:multiLevelType w:val="singleLevel"/>
    <w:tmpl w:val="0407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198C3FBE"/>
    <w:multiLevelType w:val="hybridMultilevel"/>
    <w:tmpl w:val="D68EB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147A1"/>
    <w:multiLevelType w:val="hybridMultilevel"/>
    <w:tmpl w:val="5B72C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B2685"/>
    <w:multiLevelType w:val="hybridMultilevel"/>
    <w:tmpl w:val="C8FE64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553064"/>
    <w:multiLevelType w:val="hybridMultilevel"/>
    <w:tmpl w:val="62DC1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B51BA"/>
    <w:multiLevelType w:val="hybridMultilevel"/>
    <w:tmpl w:val="0AC22EBC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ED21F41"/>
    <w:multiLevelType w:val="hybridMultilevel"/>
    <w:tmpl w:val="AE3262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986105"/>
    <w:multiLevelType w:val="hybridMultilevel"/>
    <w:tmpl w:val="834EB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10967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C3E682B"/>
    <w:multiLevelType w:val="hybridMultilevel"/>
    <w:tmpl w:val="1E4CC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06264"/>
    <w:multiLevelType w:val="hybridMultilevel"/>
    <w:tmpl w:val="170A3BCC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72C54DBE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8471A7B"/>
    <w:multiLevelType w:val="hybridMultilevel"/>
    <w:tmpl w:val="F3A0FC68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A7C38CC"/>
    <w:multiLevelType w:val="hybridMultilevel"/>
    <w:tmpl w:val="E9064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15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75"/>
    <w:rsid w:val="00055A55"/>
    <w:rsid w:val="00065305"/>
    <w:rsid w:val="001B3255"/>
    <w:rsid w:val="001C199F"/>
    <w:rsid w:val="00232391"/>
    <w:rsid w:val="00247093"/>
    <w:rsid w:val="00255DE0"/>
    <w:rsid w:val="00256DA3"/>
    <w:rsid w:val="00262E54"/>
    <w:rsid w:val="002D30D0"/>
    <w:rsid w:val="002D7C66"/>
    <w:rsid w:val="00312187"/>
    <w:rsid w:val="003A01EF"/>
    <w:rsid w:val="00415FFC"/>
    <w:rsid w:val="004320DE"/>
    <w:rsid w:val="00442FC9"/>
    <w:rsid w:val="004A4EF6"/>
    <w:rsid w:val="00504C2E"/>
    <w:rsid w:val="00556929"/>
    <w:rsid w:val="00600E85"/>
    <w:rsid w:val="007424BD"/>
    <w:rsid w:val="007D0CA5"/>
    <w:rsid w:val="007E65DD"/>
    <w:rsid w:val="008660E9"/>
    <w:rsid w:val="008D3CAE"/>
    <w:rsid w:val="00994716"/>
    <w:rsid w:val="009C21EF"/>
    <w:rsid w:val="00A15D7D"/>
    <w:rsid w:val="00A830FD"/>
    <w:rsid w:val="00AA0068"/>
    <w:rsid w:val="00B36912"/>
    <w:rsid w:val="00B45FB4"/>
    <w:rsid w:val="00B84264"/>
    <w:rsid w:val="00BB0D8A"/>
    <w:rsid w:val="00BC2816"/>
    <w:rsid w:val="00BC6535"/>
    <w:rsid w:val="00BE3F92"/>
    <w:rsid w:val="00C74DCB"/>
    <w:rsid w:val="00D170B7"/>
    <w:rsid w:val="00D26F9E"/>
    <w:rsid w:val="00D808C7"/>
    <w:rsid w:val="00DB7A93"/>
    <w:rsid w:val="00E25392"/>
    <w:rsid w:val="00E953A7"/>
    <w:rsid w:val="00EA126C"/>
    <w:rsid w:val="00EC3315"/>
    <w:rsid w:val="00EE28F2"/>
    <w:rsid w:val="00EE3793"/>
    <w:rsid w:val="00F04349"/>
    <w:rsid w:val="00F70975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378C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0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415FF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5FFC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415FF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5FFC"/>
    <w:rPr>
      <w:lang w:val="en-GB"/>
    </w:rPr>
  </w:style>
  <w:style w:type="paragraph" w:styleId="Listenabsatz">
    <w:name w:val="List Paragraph"/>
    <w:basedOn w:val="Standard"/>
    <w:uiPriority w:val="34"/>
    <w:qFormat/>
    <w:rsid w:val="009C2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0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415FF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5FFC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415FF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5FFC"/>
    <w:rPr>
      <w:lang w:val="en-GB"/>
    </w:rPr>
  </w:style>
  <w:style w:type="paragraph" w:styleId="Listenabsatz">
    <w:name w:val="List Paragraph"/>
    <w:basedOn w:val="Standard"/>
    <w:uiPriority w:val="34"/>
    <w:qFormat/>
    <w:rsid w:val="009C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FF092-15BE-C44D-B290-D156DD49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423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Herzog</dc:creator>
  <cp:keywords/>
  <dc:description/>
  <cp:lastModifiedBy>doris Herzog</cp:lastModifiedBy>
  <cp:revision>11</cp:revision>
  <dcterms:created xsi:type="dcterms:W3CDTF">2016-02-13T20:25:00Z</dcterms:created>
  <dcterms:modified xsi:type="dcterms:W3CDTF">2016-09-26T16:12:00Z</dcterms:modified>
</cp:coreProperties>
</file>